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F224F" w14:textId="398D1667" w:rsidR="00C4620F" w:rsidRPr="00E66AC2" w:rsidRDefault="000B4625" w:rsidP="00C31650">
      <w:pPr>
        <w:spacing w:line="360" w:lineRule="exact"/>
        <w:jc w:val="center"/>
        <w:rPr>
          <w:rFonts w:ascii="楷体" w:eastAsia="楷体" w:hAnsi="楷体" w:hint="eastAsia"/>
          <w:sz w:val="24"/>
        </w:rPr>
      </w:pPr>
      <w:r w:rsidRPr="00E66AC2">
        <w:rPr>
          <w:rFonts w:ascii="黑体" w:eastAsia="黑体" w:hAnsi="黑体" w:hint="eastAsia"/>
          <w:sz w:val="32"/>
          <w:szCs w:val="32"/>
        </w:rPr>
        <w:t>今日动态</w:t>
      </w:r>
      <w:r w:rsidR="008617CB" w:rsidRPr="00E66AC2">
        <w:rPr>
          <w:rFonts w:ascii="黑体" w:eastAsia="黑体" w:hAnsi="黑体" w:hint="eastAsia"/>
          <w:sz w:val="32"/>
          <w:szCs w:val="32"/>
        </w:rPr>
        <w:t xml:space="preserve"> </w:t>
      </w:r>
      <w:r w:rsidR="008617CB" w:rsidRPr="00E66AC2">
        <w:rPr>
          <w:rFonts w:ascii="黑体" w:eastAsia="黑体" w:hAnsi="黑体"/>
          <w:sz w:val="32"/>
          <w:szCs w:val="32"/>
        </w:rPr>
        <w:t xml:space="preserve">  </w:t>
      </w:r>
      <w:r w:rsidR="008617CB" w:rsidRPr="00E66AC2">
        <w:rPr>
          <w:rFonts w:ascii="楷体" w:eastAsia="楷体" w:hAnsi="楷体" w:hint="eastAsia"/>
          <w:sz w:val="24"/>
        </w:rPr>
        <w:t>2</w:t>
      </w:r>
      <w:r w:rsidR="008617CB" w:rsidRPr="00E66AC2">
        <w:rPr>
          <w:rFonts w:ascii="楷体" w:eastAsia="楷体" w:hAnsi="楷体"/>
          <w:sz w:val="24"/>
        </w:rPr>
        <w:t>02</w:t>
      </w:r>
      <w:r w:rsidR="00C17A94">
        <w:rPr>
          <w:rFonts w:ascii="楷体" w:eastAsia="楷体" w:hAnsi="楷体" w:hint="eastAsia"/>
          <w:sz w:val="24"/>
        </w:rPr>
        <w:t>5</w:t>
      </w:r>
      <w:r w:rsidR="008617CB" w:rsidRPr="00E66AC2">
        <w:rPr>
          <w:rFonts w:ascii="楷体" w:eastAsia="楷体" w:hAnsi="楷体"/>
          <w:sz w:val="24"/>
        </w:rPr>
        <w:t>.</w:t>
      </w:r>
      <w:r w:rsidR="00EA55EE">
        <w:rPr>
          <w:rFonts w:ascii="楷体" w:eastAsia="楷体" w:hAnsi="楷体" w:hint="eastAsia"/>
          <w:sz w:val="24"/>
        </w:rPr>
        <w:t>9</w:t>
      </w:r>
      <w:r w:rsidR="00391FC4">
        <w:rPr>
          <w:rFonts w:ascii="楷体" w:eastAsia="楷体" w:hAnsi="楷体" w:hint="eastAsia"/>
          <w:sz w:val="24"/>
        </w:rPr>
        <w:t>.</w:t>
      </w:r>
      <w:r w:rsidR="00021751">
        <w:rPr>
          <w:rFonts w:ascii="楷体" w:eastAsia="楷体" w:hAnsi="楷体" w:hint="eastAsia"/>
          <w:sz w:val="24"/>
        </w:rPr>
        <w:t>2</w:t>
      </w:r>
      <w:r w:rsidR="00F916B5">
        <w:rPr>
          <w:rFonts w:ascii="楷体" w:eastAsia="楷体" w:hAnsi="楷体" w:hint="eastAsia"/>
          <w:sz w:val="24"/>
        </w:rPr>
        <w:t>5</w:t>
      </w:r>
    </w:p>
    <w:p w14:paraId="6477C367" w14:textId="56A7D0E4" w:rsidR="009E1573" w:rsidRPr="002F330C" w:rsidRDefault="00ED6DA1" w:rsidP="00CB180E">
      <w:pPr>
        <w:spacing w:line="276" w:lineRule="auto"/>
        <w:jc w:val="left"/>
        <w:rPr>
          <w:rFonts w:ascii="宋体" w:hAnsi="宋体" w:hint="eastAsia"/>
          <w:b/>
          <w:bCs/>
          <w:szCs w:val="21"/>
        </w:rPr>
      </w:pPr>
      <w:bookmarkStart w:id="0" w:name="_Hlk83381763"/>
      <w:bookmarkEnd w:id="0"/>
      <w:r>
        <w:rPr>
          <w:rFonts w:ascii="宋体" w:hAnsi="宋体" w:hint="eastAsia"/>
          <w:b/>
          <w:bCs/>
          <w:szCs w:val="21"/>
        </w:rPr>
        <w:t>晨间</w:t>
      </w:r>
      <w:r w:rsidR="000B4625" w:rsidRPr="00E66AC2">
        <w:rPr>
          <w:rFonts w:ascii="宋体" w:hAnsi="宋体" w:hint="eastAsia"/>
          <w:b/>
          <w:bCs/>
          <w:szCs w:val="21"/>
        </w:rPr>
        <w:t>来园篇：</w:t>
      </w:r>
    </w:p>
    <w:p w14:paraId="506E971E" w14:textId="023DCA62" w:rsidR="00B8666E" w:rsidRPr="00377869" w:rsidRDefault="00666BEC" w:rsidP="00377869">
      <w:pPr>
        <w:spacing w:line="276" w:lineRule="auto"/>
        <w:ind w:firstLineChars="200" w:firstLine="420"/>
        <w:rPr>
          <w:rFonts w:ascii="宋体" w:hAnsi="宋体" w:cs="Calibri" w:hint="eastAsia"/>
          <w:shd w:val="clear" w:color="auto" w:fill="FFFFFF"/>
        </w:rPr>
      </w:pPr>
      <w:r>
        <w:rPr>
          <w:rFonts w:ascii="宋体" w:hAnsi="宋体" w:cs="Calibri" w:hint="eastAsia"/>
          <w:shd w:val="clear" w:color="auto" w:fill="FFFFFF"/>
        </w:rPr>
        <w:t>早上来园，孩子们</w:t>
      </w:r>
      <w:r w:rsidR="0094777A">
        <w:rPr>
          <w:rFonts w:ascii="宋体" w:hAnsi="宋体" w:cs="Calibri" w:hint="eastAsia"/>
          <w:shd w:val="clear" w:color="auto" w:fill="FFFFFF"/>
        </w:rPr>
        <w:t>能够自主入园进入班级，孩子们进入班级后能够自主签到、放水杯</w:t>
      </w:r>
      <w:r w:rsidR="001B658B">
        <w:rPr>
          <w:rFonts w:ascii="宋体" w:hAnsi="宋体" w:cs="Calibri" w:hint="eastAsia"/>
          <w:shd w:val="clear" w:color="auto" w:fill="FFFFFF"/>
        </w:rPr>
        <w:t>、绕水杯带</w:t>
      </w:r>
      <w:r w:rsidR="00AA5A00">
        <w:rPr>
          <w:rFonts w:ascii="宋体" w:hAnsi="宋体" w:cs="Calibri" w:hint="eastAsia"/>
          <w:shd w:val="clear" w:color="auto" w:fill="FFFFFF"/>
        </w:rPr>
        <w:t>。</w:t>
      </w:r>
      <w:r w:rsidR="00670AE9">
        <w:rPr>
          <w:rFonts w:ascii="宋体" w:hAnsi="宋体" w:cs="Calibri" w:hint="eastAsia"/>
          <w:shd w:val="clear" w:color="auto" w:fill="FFFFFF"/>
        </w:rPr>
        <w:t>进班后能自主进行吃早点</w:t>
      </w:r>
      <w:r w:rsidR="00DA2E94">
        <w:rPr>
          <w:rFonts w:ascii="宋体" w:hAnsi="宋体" w:cs="Calibri" w:hint="eastAsia"/>
          <w:shd w:val="clear" w:color="auto" w:fill="FFFFFF"/>
        </w:rPr>
        <w:t>。</w:t>
      </w:r>
    </w:p>
    <w:p w14:paraId="6BC42ECD" w14:textId="1CFF2601" w:rsidR="00F916B5" w:rsidRDefault="00F916B5" w:rsidP="007A0362">
      <w:pPr>
        <w:spacing w:line="360" w:lineRule="exact"/>
        <w:jc w:val="left"/>
        <w:rPr>
          <w:rFonts w:ascii="宋体" w:hAnsi="宋体" w:hint="eastAsia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户外活动篇：美人鱼滑梯</w:t>
      </w:r>
    </w:p>
    <w:p w14:paraId="0F9322FC" w14:textId="6BD91060" w:rsidR="00F916B5" w:rsidRPr="00F916B5" w:rsidRDefault="00F916B5" w:rsidP="007A0362">
      <w:pPr>
        <w:spacing w:line="360" w:lineRule="exact"/>
        <w:jc w:val="left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 xml:space="preserve">     孩子们能合作搬垫子，在户外活动中知道保护自己的安全，知道运动一会喝水休息补充体能。</w:t>
      </w:r>
    </w:p>
    <w:tbl>
      <w:tblPr>
        <w:tblStyle w:val="aa"/>
        <w:tblW w:w="9956" w:type="dxa"/>
        <w:tblLook w:val="04A0" w:firstRow="1" w:lastRow="0" w:firstColumn="1" w:lastColumn="0" w:noHBand="0" w:noVBand="1"/>
      </w:tblPr>
      <w:tblGrid>
        <w:gridCol w:w="2489"/>
        <w:gridCol w:w="2489"/>
        <w:gridCol w:w="2489"/>
        <w:gridCol w:w="2489"/>
      </w:tblGrid>
      <w:tr w:rsidR="00F916B5" w:rsidRPr="000352F3" w14:paraId="73C12F74" w14:textId="77777777" w:rsidTr="00F916B5">
        <w:trPr>
          <w:trHeight w:val="2014"/>
        </w:trPr>
        <w:tc>
          <w:tcPr>
            <w:tcW w:w="2489" w:type="dxa"/>
          </w:tcPr>
          <w:p w14:paraId="0211D24F" w14:textId="6EE59F90" w:rsidR="00F916B5" w:rsidRPr="000352F3" w:rsidRDefault="00F916B5" w:rsidP="00DC544F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080128" behindDoc="0" locked="0" layoutInCell="1" allowOverlap="1" wp14:anchorId="554674E4" wp14:editId="2B8BC223">
                  <wp:simplePos x="0" y="0"/>
                  <wp:positionH relativeFrom="column">
                    <wp:posOffset>-19368</wp:posOffset>
                  </wp:positionH>
                  <wp:positionV relativeFrom="paragraph">
                    <wp:posOffset>114935</wp:posOffset>
                  </wp:positionV>
                  <wp:extent cx="1508168" cy="1131126"/>
                  <wp:effectExtent l="0" t="0" r="0" b="0"/>
                  <wp:wrapNone/>
                  <wp:docPr id="74284811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2848118" name="图片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89" w:type="dxa"/>
          </w:tcPr>
          <w:p w14:paraId="74D96390" w14:textId="61F42B6A" w:rsidR="00F916B5" w:rsidRPr="000352F3" w:rsidRDefault="00F916B5" w:rsidP="00DC544F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081152" behindDoc="0" locked="0" layoutInCell="1" allowOverlap="1" wp14:anchorId="7DCD0B7E" wp14:editId="42CF736C">
                  <wp:simplePos x="0" y="0"/>
                  <wp:positionH relativeFrom="column">
                    <wp:posOffset>-28258</wp:posOffset>
                  </wp:positionH>
                  <wp:positionV relativeFrom="paragraph">
                    <wp:posOffset>100330</wp:posOffset>
                  </wp:positionV>
                  <wp:extent cx="1508168" cy="1131126"/>
                  <wp:effectExtent l="0" t="0" r="0" b="0"/>
                  <wp:wrapNone/>
                  <wp:docPr id="115562172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5621724" name="图片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89" w:type="dxa"/>
          </w:tcPr>
          <w:p w14:paraId="52CD8A3E" w14:textId="40ED437B" w:rsidR="00F916B5" w:rsidRPr="000352F3" w:rsidRDefault="00F916B5" w:rsidP="00DC544F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083200" behindDoc="0" locked="0" layoutInCell="1" allowOverlap="1" wp14:anchorId="3B58155B" wp14:editId="432A24B8">
                  <wp:simplePos x="0" y="0"/>
                  <wp:positionH relativeFrom="column">
                    <wp:posOffset>-37148</wp:posOffset>
                  </wp:positionH>
                  <wp:positionV relativeFrom="paragraph">
                    <wp:posOffset>112395</wp:posOffset>
                  </wp:positionV>
                  <wp:extent cx="1508168" cy="1131126"/>
                  <wp:effectExtent l="0" t="0" r="0" b="0"/>
                  <wp:wrapNone/>
                  <wp:docPr id="166489653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4896536" name="图片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89" w:type="dxa"/>
          </w:tcPr>
          <w:p w14:paraId="323D465D" w14:textId="77777777" w:rsidR="00F916B5" w:rsidRPr="000352F3" w:rsidRDefault="00F916B5" w:rsidP="00DC544F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082176" behindDoc="0" locked="0" layoutInCell="1" allowOverlap="1" wp14:anchorId="0A97C79C" wp14:editId="1949E6DB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100330</wp:posOffset>
                  </wp:positionV>
                  <wp:extent cx="1506852" cy="1130139"/>
                  <wp:effectExtent l="0" t="0" r="0" b="0"/>
                  <wp:wrapNone/>
                  <wp:docPr id="6403917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039174" name="图片 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6852" cy="1130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43D7F1E" w14:textId="0665AA43" w:rsidR="004F2356" w:rsidRPr="004E4D09" w:rsidRDefault="00AB35FD" w:rsidP="007A0362">
      <w:pPr>
        <w:spacing w:line="360" w:lineRule="exact"/>
        <w:jc w:val="left"/>
        <w:rPr>
          <w:rFonts w:ascii="宋体" w:hAnsi="宋体" w:hint="eastAsia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集体活动</w:t>
      </w:r>
      <w:r w:rsidR="00EA55EE">
        <w:rPr>
          <w:rFonts w:ascii="宋体" w:hAnsi="宋体" w:hint="eastAsia"/>
          <w:b/>
          <w:bCs/>
          <w:sz w:val="24"/>
        </w:rPr>
        <w:t>篇：</w:t>
      </w:r>
      <w:r w:rsidR="00F916B5">
        <w:rPr>
          <w:rFonts w:ascii="宋体" w:hAnsi="宋体" w:hint="eastAsia"/>
          <w:b/>
          <w:bCs/>
          <w:sz w:val="24"/>
        </w:rPr>
        <w:t>音乐：国旗红红的哩</w:t>
      </w:r>
    </w:p>
    <w:p w14:paraId="0A312773" w14:textId="77777777" w:rsidR="00F916B5" w:rsidRDefault="00F916B5" w:rsidP="000965EC">
      <w:pPr>
        <w:ind w:firstLine="480"/>
        <w:jc w:val="left"/>
        <w:rPr>
          <w:rFonts w:ascii="宋体" w:hAnsi="宋体" w:hint="eastAsia"/>
          <w:sz w:val="22"/>
          <w:szCs w:val="22"/>
        </w:rPr>
      </w:pPr>
      <w:r w:rsidRPr="00F916B5">
        <w:rPr>
          <w:rFonts w:ascii="宋体" w:hAnsi="宋体" w:hint="eastAsia"/>
          <w:sz w:val="22"/>
          <w:szCs w:val="22"/>
        </w:rPr>
        <w:t>这是一节歌唱类的音乐活动。歌曲《国旗红红的哩》旋律活泼欢快，富有激情，描述了孩子观看国旗时激动的心情，表达了孩子对五星红旗的真挚的喜爱之情。本次活动运用多媒体图谱帮助幼儿理解熟悉歌词内容，并会看指挥用连贯、跳跃的方法学唱歌曲。</w:t>
      </w:r>
    </w:p>
    <w:p w14:paraId="1419B779" w14:textId="1037EACB" w:rsidR="005F0B2C" w:rsidRDefault="00961800" w:rsidP="00F916B5">
      <w:pPr>
        <w:ind w:firstLine="480"/>
        <w:jc w:val="left"/>
        <w:rPr>
          <w:rFonts w:ascii="宋体" w:hAnsi="宋体" w:hint="eastAsia"/>
          <w:sz w:val="22"/>
          <w:szCs w:val="22"/>
        </w:rPr>
      </w:pPr>
      <w:r>
        <w:rPr>
          <w:rFonts w:ascii="宋体" w:hAnsi="宋体" w:hint="eastAsia"/>
          <w:sz w:val="22"/>
          <w:szCs w:val="22"/>
        </w:rPr>
        <w:t>在活动中，</w:t>
      </w:r>
      <w:r w:rsidR="00391FC4" w:rsidRPr="00391FC4">
        <w:rPr>
          <w:rFonts w:ascii="宋体" w:hAnsi="宋体" w:hint="eastAsia"/>
          <w:b/>
          <w:bCs/>
          <w:sz w:val="22"/>
          <w:szCs w:val="22"/>
          <w:u w:val="single"/>
        </w:rPr>
        <w:t>张雨歆、陈语垚</w:t>
      </w:r>
      <w:r w:rsidR="00AB35FD">
        <w:rPr>
          <w:rFonts w:ascii="宋体" w:hAnsi="宋体" w:hint="eastAsia"/>
          <w:b/>
          <w:bCs/>
          <w:sz w:val="22"/>
          <w:szCs w:val="22"/>
          <w:u w:val="single"/>
        </w:rPr>
        <w:t>、</w:t>
      </w:r>
      <w:r w:rsidR="00391FC4" w:rsidRPr="00391FC4">
        <w:rPr>
          <w:rFonts w:ascii="宋体" w:hAnsi="宋体" w:hint="eastAsia"/>
          <w:b/>
          <w:bCs/>
          <w:sz w:val="22"/>
          <w:szCs w:val="22"/>
          <w:u w:val="single"/>
        </w:rPr>
        <w:t>肖茗皓、徐菲梵、王兴诚</w:t>
      </w:r>
      <w:r w:rsidR="00AB35FD">
        <w:rPr>
          <w:rFonts w:ascii="宋体" w:hAnsi="宋体" w:hint="eastAsia"/>
          <w:b/>
          <w:bCs/>
          <w:sz w:val="22"/>
          <w:szCs w:val="22"/>
          <w:u w:val="single"/>
        </w:rPr>
        <w:t>、</w:t>
      </w:r>
      <w:r w:rsidR="00595472">
        <w:rPr>
          <w:rFonts w:ascii="宋体" w:hAnsi="宋体" w:hint="eastAsia"/>
          <w:b/>
          <w:bCs/>
          <w:sz w:val="22"/>
          <w:szCs w:val="22"/>
          <w:u w:val="single"/>
        </w:rPr>
        <w:t>黄铭宇</w:t>
      </w:r>
      <w:r w:rsidR="005D13E1">
        <w:rPr>
          <w:rFonts w:ascii="宋体" w:hAnsi="宋体" w:hint="eastAsia"/>
          <w:b/>
          <w:bCs/>
          <w:sz w:val="22"/>
          <w:szCs w:val="22"/>
          <w:u w:val="single"/>
        </w:rPr>
        <w:t>、</w:t>
      </w:r>
      <w:r w:rsidR="00021751">
        <w:rPr>
          <w:rFonts w:ascii="宋体" w:hAnsi="宋体" w:hint="eastAsia"/>
          <w:b/>
          <w:bCs/>
          <w:sz w:val="22"/>
          <w:szCs w:val="22"/>
          <w:u w:val="single"/>
        </w:rPr>
        <w:t>龚奕欣、</w:t>
      </w:r>
      <w:r w:rsidR="005D13E1">
        <w:rPr>
          <w:rFonts w:ascii="宋体" w:hAnsi="宋体" w:hint="eastAsia"/>
          <w:b/>
          <w:bCs/>
          <w:sz w:val="22"/>
          <w:szCs w:val="22"/>
          <w:u w:val="single"/>
        </w:rPr>
        <w:t>陆俊阳、</w:t>
      </w:r>
      <w:r w:rsidR="005D13E1" w:rsidRPr="00391FC4">
        <w:rPr>
          <w:rFonts w:ascii="宋体" w:hAnsi="宋体" w:hint="eastAsia"/>
          <w:b/>
          <w:bCs/>
          <w:sz w:val="22"/>
          <w:szCs w:val="22"/>
          <w:u w:val="single"/>
        </w:rPr>
        <w:t>邢锦、蔡铭豪</w:t>
      </w:r>
      <w:r w:rsidR="000965EC">
        <w:rPr>
          <w:rFonts w:ascii="宋体" w:hAnsi="宋体" w:hint="eastAsia"/>
          <w:b/>
          <w:bCs/>
          <w:sz w:val="22"/>
          <w:szCs w:val="22"/>
          <w:u w:val="single"/>
        </w:rPr>
        <w:t>、</w:t>
      </w:r>
      <w:r w:rsidR="000965EC" w:rsidRPr="00391FC4">
        <w:rPr>
          <w:rFonts w:ascii="宋体" w:hAnsi="宋体" w:hint="eastAsia"/>
          <w:b/>
          <w:bCs/>
          <w:sz w:val="22"/>
          <w:szCs w:val="22"/>
          <w:u w:val="single"/>
        </w:rPr>
        <w:t>卢文汐、夏我杺、靳一哲、季千予、何安瑾、</w:t>
      </w:r>
      <w:r w:rsidR="000965EC">
        <w:rPr>
          <w:rFonts w:ascii="宋体" w:hAnsi="宋体" w:hint="eastAsia"/>
          <w:b/>
          <w:bCs/>
          <w:sz w:val="22"/>
          <w:szCs w:val="22"/>
          <w:u w:val="single"/>
        </w:rPr>
        <w:t>范子期、</w:t>
      </w:r>
      <w:r w:rsidR="000965EC" w:rsidRPr="00391FC4">
        <w:rPr>
          <w:rFonts w:ascii="宋体" w:hAnsi="宋体" w:hint="eastAsia"/>
          <w:b/>
          <w:bCs/>
          <w:sz w:val="22"/>
          <w:szCs w:val="22"/>
          <w:u w:val="single"/>
        </w:rPr>
        <w:t>梁礼煊、程梓轩</w:t>
      </w:r>
      <w:r w:rsidR="00A16BB9">
        <w:rPr>
          <w:rFonts w:ascii="宋体" w:hAnsi="宋体" w:hint="eastAsia"/>
          <w:b/>
          <w:bCs/>
          <w:sz w:val="22"/>
          <w:szCs w:val="22"/>
          <w:u w:val="single"/>
        </w:rPr>
        <w:t>、</w:t>
      </w:r>
      <w:r w:rsidR="00A16BB9" w:rsidRPr="00391FC4">
        <w:rPr>
          <w:rFonts w:ascii="宋体" w:hAnsi="宋体" w:hint="eastAsia"/>
          <w:b/>
          <w:bCs/>
          <w:sz w:val="22"/>
          <w:szCs w:val="22"/>
          <w:u w:val="single"/>
        </w:rPr>
        <w:t>董奂廷</w:t>
      </w:r>
      <w:r w:rsidR="00A16BB9">
        <w:rPr>
          <w:rFonts w:ascii="宋体" w:hAnsi="宋体" w:hint="eastAsia"/>
          <w:b/>
          <w:bCs/>
          <w:sz w:val="22"/>
          <w:szCs w:val="22"/>
          <w:u w:val="single"/>
        </w:rPr>
        <w:t>、孙明祺、</w:t>
      </w:r>
      <w:r w:rsidR="00A16BB9" w:rsidRPr="00391FC4">
        <w:rPr>
          <w:rFonts w:ascii="宋体" w:hAnsi="宋体" w:hint="eastAsia"/>
          <w:b/>
          <w:bCs/>
          <w:sz w:val="22"/>
          <w:szCs w:val="22"/>
          <w:u w:val="single"/>
        </w:rPr>
        <w:t>吴颀</w:t>
      </w:r>
      <w:r w:rsidR="00AB35FD">
        <w:rPr>
          <w:rFonts w:ascii="宋体" w:hAnsi="宋体" w:hint="eastAsia"/>
          <w:sz w:val="22"/>
          <w:szCs w:val="22"/>
        </w:rPr>
        <w:t>小朋友</w:t>
      </w:r>
      <w:r w:rsidR="00F916B5" w:rsidRPr="00F916B5">
        <w:rPr>
          <w:rFonts w:ascii="宋体" w:hAnsi="宋体" w:hint="eastAsia"/>
          <w:sz w:val="22"/>
          <w:szCs w:val="22"/>
        </w:rPr>
        <w:t>学习用连贯、跳跃的方式演唱歌曲，表达歌曲抒情、热烈的情绪</w:t>
      </w:r>
      <w:r w:rsidR="00F916B5">
        <w:rPr>
          <w:rFonts w:ascii="宋体" w:hAnsi="宋体" w:hint="eastAsia"/>
          <w:sz w:val="22"/>
          <w:szCs w:val="22"/>
        </w:rPr>
        <w:t>，</w:t>
      </w:r>
      <w:r w:rsidR="00F916B5" w:rsidRPr="00F916B5">
        <w:rPr>
          <w:rFonts w:ascii="宋体" w:hAnsi="宋体" w:hint="eastAsia"/>
          <w:sz w:val="22"/>
          <w:szCs w:val="22"/>
        </w:rPr>
        <w:t>能用多种形式演唱歌曲,体会歌唱活动的快乐。</w:t>
      </w:r>
    </w:p>
    <w:p w14:paraId="32307FEC" w14:textId="4E865FE5" w:rsidR="004B45AB" w:rsidRPr="005F0B2C" w:rsidRDefault="00DA2E94" w:rsidP="005F0B2C">
      <w:pPr>
        <w:jc w:val="left"/>
        <w:rPr>
          <w:rFonts w:ascii="宋体" w:hAnsi="宋体" w:hint="eastAsia"/>
          <w:sz w:val="22"/>
          <w:szCs w:val="22"/>
        </w:rPr>
      </w:pPr>
      <w:r w:rsidRPr="00DA2E94">
        <w:rPr>
          <w:rFonts w:ascii="宋体" w:hAnsi="宋体" w:cs="Calibri" w:hint="eastAsia"/>
          <w:b/>
          <w:bCs/>
          <w:sz w:val="24"/>
          <w:shd w:val="clear" w:color="auto" w:fill="FFFFFF"/>
        </w:rPr>
        <w:t>区域游戏篇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98592B" w14:paraId="45F2C1E9" w14:textId="77777777" w:rsidTr="00DA6D34">
        <w:trPr>
          <w:trHeight w:val="2018"/>
        </w:trPr>
        <w:tc>
          <w:tcPr>
            <w:tcW w:w="3096" w:type="dxa"/>
          </w:tcPr>
          <w:p w14:paraId="54504B6D" w14:textId="77777777" w:rsidR="0098592B" w:rsidRPr="000352F3" w:rsidRDefault="0098592B" w:rsidP="00DA6D34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1969536" behindDoc="0" locked="0" layoutInCell="1" allowOverlap="1" wp14:anchorId="27F7574C" wp14:editId="715D09B2">
                  <wp:simplePos x="0" y="0"/>
                  <wp:positionH relativeFrom="column">
                    <wp:posOffset>147955</wp:posOffset>
                  </wp:positionH>
                  <wp:positionV relativeFrom="paragraph">
                    <wp:posOffset>48260</wp:posOffset>
                  </wp:positionV>
                  <wp:extent cx="1508168" cy="1131126"/>
                  <wp:effectExtent l="0" t="0" r="0" b="0"/>
                  <wp:wrapNone/>
                  <wp:docPr id="84246703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2467034" name="图片 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276A7748" w14:textId="77777777" w:rsidR="0098592B" w:rsidRPr="000352F3" w:rsidRDefault="0098592B" w:rsidP="00DA6D34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1970560" behindDoc="0" locked="0" layoutInCell="1" allowOverlap="1" wp14:anchorId="6DD38EB4" wp14:editId="0030F614">
                  <wp:simplePos x="0" y="0"/>
                  <wp:positionH relativeFrom="column">
                    <wp:posOffset>158433</wp:posOffset>
                  </wp:positionH>
                  <wp:positionV relativeFrom="paragraph">
                    <wp:posOffset>81598</wp:posOffset>
                  </wp:positionV>
                  <wp:extent cx="1508168" cy="1131126"/>
                  <wp:effectExtent l="0" t="0" r="0" b="0"/>
                  <wp:wrapNone/>
                  <wp:docPr id="92917016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9170169" name="图片 1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3A6EC119" w14:textId="77777777" w:rsidR="0098592B" w:rsidRPr="000352F3" w:rsidRDefault="0098592B" w:rsidP="00DA6D34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1971584" behindDoc="0" locked="0" layoutInCell="1" allowOverlap="1" wp14:anchorId="40485D50" wp14:editId="7DAA0FE6">
                  <wp:simplePos x="0" y="0"/>
                  <wp:positionH relativeFrom="column">
                    <wp:posOffset>183198</wp:posOffset>
                  </wp:positionH>
                  <wp:positionV relativeFrom="paragraph">
                    <wp:posOffset>43498</wp:posOffset>
                  </wp:positionV>
                  <wp:extent cx="1506852" cy="1130139"/>
                  <wp:effectExtent l="0" t="0" r="0" b="0"/>
                  <wp:wrapNone/>
                  <wp:docPr id="146323990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3239907" name="图片 1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6852" cy="1130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02ED9" w14:paraId="5CD5C808" w14:textId="77777777" w:rsidTr="00402ED9">
        <w:trPr>
          <w:trHeight w:val="431"/>
        </w:trPr>
        <w:tc>
          <w:tcPr>
            <w:tcW w:w="3096" w:type="dxa"/>
          </w:tcPr>
          <w:p w14:paraId="1357EDC0" w14:textId="2C5850AB" w:rsidR="00402ED9" w:rsidRPr="000352F3" w:rsidRDefault="004410E7" w:rsidP="00DA6D34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t>万能工匠区：</w:t>
            </w:r>
            <w:r w:rsidR="00F916B5">
              <w:rPr>
                <w:rFonts w:ascii="宋体" w:hAnsi="宋体" w:hint="eastAsia"/>
                <w:noProof/>
              </w:rPr>
              <w:t>台灯</w:t>
            </w:r>
          </w:p>
        </w:tc>
        <w:tc>
          <w:tcPr>
            <w:tcW w:w="3096" w:type="dxa"/>
          </w:tcPr>
          <w:p w14:paraId="2F488BA2" w14:textId="327A286A" w:rsidR="00402ED9" w:rsidRPr="000352F3" w:rsidRDefault="004410E7" w:rsidP="00DA6D34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t>地面建构：</w:t>
            </w:r>
            <w:r w:rsidR="00F916B5">
              <w:rPr>
                <w:rFonts w:ascii="宋体" w:hAnsi="宋体" w:hint="eastAsia"/>
                <w:noProof/>
              </w:rPr>
              <w:t>高架桥</w:t>
            </w:r>
          </w:p>
        </w:tc>
        <w:tc>
          <w:tcPr>
            <w:tcW w:w="3096" w:type="dxa"/>
          </w:tcPr>
          <w:p w14:paraId="0D219820" w14:textId="3853CC2B" w:rsidR="00402ED9" w:rsidRPr="000352F3" w:rsidRDefault="004410E7" w:rsidP="00DA6D34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t>桌面建构：</w:t>
            </w:r>
            <w:r w:rsidR="00F916B5">
              <w:rPr>
                <w:rFonts w:ascii="宋体" w:hAnsi="宋体" w:hint="eastAsia"/>
                <w:noProof/>
              </w:rPr>
              <w:t>拼插玩具</w:t>
            </w:r>
          </w:p>
        </w:tc>
      </w:tr>
      <w:tr w:rsidR="00402ED9" w14:paraId="3B445352" w14:textId="77777777" w:rsidTr="00402ED9">
        <w:trPr>
          <w:trHeight w:val="2018"/>
        </w:trPr>
        <w:tc>
          <w:tcPr>
            <w:tcW w:w="3096" w:type="dxa"/>
          </w:tcPr>
          <w:p w14:paraId="33FFA850" w14:textId="77777777" w:rsidR="00402ED9" w:rsidRPr="000352F3" w:rsidRDefault="00402ED9" w:rsidP="003434B6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027904" behindDoc="0" locked="0" layoutInCell="1" allowOverlap="1" wp14:anchorId="743F07B2" wp14:editId="02C94007">
                  <wp:simplePos x="0" y="0"/>
                  <wp:positionH relativeFrom="column">
                    <wp:posOffset>147955</wp:posOffset>
                  </wp:positionH>
                  <wp:positionV relativeFrom="paragraph">
                    <wp:posOffset>52070</wp:posOffset>
                  </wp:positionV>
                  <wp:extent cx="1508168" cy="1131126"/>
                  <wp:effectExtent l="0" t="0" r="0" b="0"/>
                  <wp:wrapNone/>
                  <wp:docPr id="87972071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9720712" name="图片 1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71E8C905" w14:textId="77777777" w:rsidR="00402ED9" w:rsidRPr="000352F3" w:rsidRDefault="00402ED9" w:rsidP="003434B6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028928" behindDoc="0" locked="0" layoutInCell="1" allowOverlap="1" wp14:anchorId="5F09DC89" wp14:editId="0F6A79A4">
                  <wp:simplePos x="0" y="0"/>
                  <wp:positionH relativeFrom="column">
                    <wp:posOffset>158433</wp:posOffset>
                  </wp:positionH>
                  <wp:positionV relativeFrom="paragraph">
                    <wp:posOffset>80645</wp:posOffset>
                  </wp:positionV>
                  <wp:extent cx="1508168" cy="1131126"/>
                  <wp:effectExtent l="0" t="0" r="0" b="0"/>
                  <wp:wrapNone/>
                  <wp:docPr id="165890453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8904532" name="图片 1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0A74BB5B" w14:textId="77777777" w:rsidR="00402ED9" w:rsidRPr="000352F3" w:rsidRDefault="00402ED9" w:rsidP="003434B6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029952" behindDoc="0" locked="0" layoutInCell="1" allowOverlap="1" wp14:anchorId="75894331" wp14:editId="07638177">
                  <wp:simplePos x="0" y="0"/>
                  <wp:positionH relativeFrom="column">
                    <wp:posOffset>183198</wp:posOffset>
                  </wp:positionH>
                  <wp:positionV relativeFrom="paragraph">
                    <wp:posOffset>52070</wp:posOffset>
                  </wp:positionV>
                  <wp:extent cx="1506852" cy="1130139"/>
                  <wp:effectExtent l="0" t="0" r="0" b="0"/>
                  <wp:wrapNone/>
                  <wp:docPr id="135196814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1968140" name="图片 1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6852" cy="1130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02ED9" w14:paraId="0C45FE72" w14:textId="77777777" w:rsidTr="00402ED9">
        <w:trPr>
          <w:trHeight w:val="431"/>
        </w:trPr>
        <w:tc>
          <w:tcPr>
            <w:tcW w:w="3096" w:type="dxa"/>
          </w:tcPr>
          <w:p w14:paraId="473D52A5" w14:textId="1B45CA7C" w:rsidR="00021751" w:rsidRPr="000352F3" w:rsidRDefault="004410E7" w:rsidP="003434B6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t>美工区：</w:t>
            </w:r>
            <w:r w:rsidR="00021751">
              <w:rPr>
                <w:rFonts w:ascii="宋体" w:hAnsi="宋体" w:hint="eastAsia"/>
                <w:noProof/>
              </w:rPr>
              <w:t>泥工、绘画</w:t>
            </w:r>
          </w:p>
        </w:tc>
        <w:tc>
          <w:tcPr>
            <w:tcW w:w="3096" w:type="dxa"/>
          </w:tcPr>
          <w:p w14:paraId="16986653" w14:textId="6D18410D" w:rsidR="00402ED9" w:rsidRPr="000352F3" w:rsidRDefault="004410E7" w:rsidP="003434B6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t>图书区：阅读绘本</w:t>
            </w:r>
          </w:p>
        </w:tc>
        <w:tc>
          <w:tcPr>
            <w:tcW w:w="3096" w:type="dxa"/>
          </w:tcPr>
          <w:p w14:paraId="6F9A4495" w14:textId="4F65E483" w:rsidR="00402ED9" w:rsidRPr="000352F3" w:rsidRDefault="00F916B5" w:rsidP="003434B6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t>科探区：齿轮转转转、过山车</w:t>
            </w:r>
          </w:p>
        </w:tc>
      </w:tr>
      <w:tr w:rsidR="009F2C01" w14:paraId="30EDC0CC" w14:textId="77777777" w:rsidTr="00402ED9">
        <w:trPr>
          <w:trHeight w:val="2018"/>
        </w:trPr>
        <w:tc>
          <w:tcPr>
            <w:tcW w:w="3096" w:type="dxa"/>
          </w:tcPr>
          <w:p w14:paraId="5ADAD588" w14:textId="57996C67" w:rsidR="009F2C01" w:rsidRPr="000352F3" w:rsidRDefault="009F2C01" w:rsidP="009F2C01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047360" behindDoc="0" locked="0" layoutInCell="1" allowOverlap="1" wp14:anchorId="33E0839C" wp14:editId="5FD19C3C">
                  <wp:simplePos x="0" y="0"/>
                  <wp:positionH relativeFrom="column">
                    <wp:posOffset>157480</wp:posOffset>
                  </wp:positionH>
                  <wp:positionV relativeFrom="paragraph">
                    <wp:posOffset>84455</wp:posOffset>
                  </wp:positionV>
                  <wp:extent cx="1508168" cy="1131126"/>
                  <wp:effectExtent l="0" t="0" r="0" b="0"/>
                  <wp:wrapNone/>
                  <wp:docPr id="158383923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3839232" name="图片 1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183EA637" w14:textId="41252835" w:rsidR="009F2C01" w:rsidRPr="000352F3" w:rsidRDefault="009F2C01" w:rsidP="009F2C01">
            <w:pPr>
              <w:widowControl/>
              <w:spacing w:line="360" w:lineRule="exact"/>
              <w:rPr>
                <w:rFonts w:ascii="宋体" w:hAnsi="宋体" w:hint="eastAsia"/>
              </w:rPr>
            </w:pPr>
          </w:p>
        </w:tc>
        <w:tc>
          <w:tcPr>
            <w:tcW w:w="3096" w:type="dxa"/>
          </w:tcPr>
          <w:p w14:paraId="367B3D5C" w14:textId="70CDE885" w:rsidR="009F2C01" w:rsidRPr="000352F3" w:rsidRDefault="009F2C01" w:rsidP="009F2C01">
            <w:pPr>
              <w:widowControl/>
              <w:spacing w:line="360" w:lineRule="exact"/>
              <w:rPr>
                <w:rFonts w:ascii="宋体" w:hAnsi="宋体" w:hint="eastAsia"/>
              </w:rPr>
            </w:pPr>
          </w:p>
        </w:tc>
      </w:tr>
      <w:tr w:rsidR="009F2C01" w14:paraId="3B664EF1" w14:textId="77777777" w:rsidTr="00402ED9">
        <w:trPr>
          <w:trHeight w:val="431"/>
        </w:trPr>
        <w:tc>
          <w:tcPr>
            <w:tcW w:w="3096" w:type="dxa"/>
          </w:tcPr>
          <w:p w14:paraId="2C0A2BCD" w14:textId="621844D4" w:rsidR="009F2C01" w:rsidRPr="000352F3" w:rsidRDefault="00F916B5" w:rsidP="009F2C01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lastRenderedPageBreak/>
              <w:t>益智区：寻宝记、图形拼一拼、立体俄罗斯方块</w:t>
            </w:r>
          </w:p>
        </w:tc>
        <w:tc>
          <w:tcPr>
            <w:tcW w:w="3096" w:type="dxa"/>
          </w:tcPr>
          <w:p w14:paraId="1D3F1B36" w14:textId="63385192" w:rsidR="009F2C01" w:rsidRPr="000352F3" w:rsidRDefault="009F2C01" w:rsidP="009F2C01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</w:p>
        </w:tc>
        <w:tc>
          <w:tcPr>
            <w:tcW w:w="3096" w:type="dxa"/>
          </w:tcPr>
          <w:p w14:paraId="1903A1E3" w14:textId="44D0432C" w:rsidR="009F2C01" w:rsidRPr="000352F3" w:rsidRDefault="009F2C01" w:rsidP="009F2C01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</w:p>
        </w:tc>
      </w:tr>
    </w:tbl>
    <w:p w14:paraId="4B39CEB0" w14:textId="372B3098" w:rsidR="0079692B" w:rsidRPr="008B0FF3" w:rsidRDefault="0079692B" w:rsidP="00932525">
      <w:pPr>
        <w:ind w:firstLine="480"/>
        <w:jc w:val="left"/>
        <w:rPr>
          <w:rFonts w:asciiTheme="minorEastAsia" w:eastAsiaTheme="minorEastAsia" w:hAnsiTheme="minorEastAsia" w:hint="eastAsia"/>
          <w:szCs w:val="21"/>
        </w:rPr>
      </w:pPr>
      <w:r>
        <w:rPr>
          <w:rFonts w:hint="eastAsia"/>
          <w:b/>
          <w:bCs/>
        </w:rPr>
        <w:t>生活活动篇：</w:t>
      </w:r>
    </w:p>
    <w:p w14:paraId="03BB085D" w14:textId="1F51787A" w:rsidR="0079692B" w:rsidRDefault="0079692B" w:rsidP="00CD3013">
      <w:pPr>
        <w:pStyle w:val="a9"/>
        <w:shd w:val="clear" w:color="auto" w:fill="FFFFFF"/>
        <w:tabs>
          <w:tab w:val="left" w:pos="6549"/>
        </w:tabs>
        <w:spacing w:before="0" w:beforeAutospacing="0" w:after="0" w:afterAutospacing="0" w:line="276" w:lineRule="auto"/>
        <w:ind w:firstLine="420"/>
        <w:jc w:val="both"/>
        <w:rPr>
          <w:rStyle w:val="qowt-font2"/>
          <w:rFonts w:cs="Calibri" w:hint="eastAsia"/>
          <w:color w:val="000000"/>
          <w:sz w:val="21"/>
          <w:szCs w:val="21"/>
        </w:rPr>
      </w:pPr>
      <w:r>
        <w:rPr>
          <w:rStyle w:val="qowt-font2"/>
          <w:rFonts w:cs="Calibri" w:hint="eastAsia"/>
          <w:color w:val="000000"/>
          <w:sz w:val="21"/>
          <w:szCs w:val="21"/>
        </w:rPr>
        <w:t>1</w:t>
      </w:r>
      <w:r>
        <w:rPr>
          <w:rStyle w:val="qowt-font2"/>
          <w:rFonts w:cs="Calibri"/>
          <w:color w:val="000000"/>
          <w:sz w:val="21"/>
          <w:szCs w:val="21"/>
        </w:rPr>
        <w:t>.</w:t>
      </w:r>
      <w:r>
        <w:rPr>
          <w:rStyle w:val="qowt-font2"/>
          <w:rFonts w:cs="Calibri" w:hint="eastAsia"/>
          <w:color w:val="000000"/>
          <w:sz w:val="21"/>
          <w:szCs w:val="21"/>
        </w:rPr>
        <w:t>点心情况</w:t>
      </w:r>
    </w:p>
    <w:p w14:paraId="305EEBC9" w14:textId="76A73F22" w:rsidR="00517124" w:rsidRDefault="00670AE9" w:rsidP="00517124">
      <w:pPr>
        <w:pStyle w:val="a9"/>
        <w:shd w:val="clear" w:color="auto" w:fill="FFFFFF"/>
        <w:tabs>
          <w:tab w:val="left" w:pos="6549"/>
        </w:tabs>
        <w:spacing w:before="0" w:beforeAutospacing="0" w:after="0" w:afterAutospacing="0" w:line="276" w:lineRule="auto"/>
        <w:ind w:firstLine="420"/>
        <w:jc w:val="both"/>
        <w:rPr>
          <w:rStyle w:val="qowt-font2"/>
          <w:rFonts w:cs="Calibri" w:hint="eastAsia"/>
          <w:color w:val="000000"/>
          <w:sz w:val="21"/>
          <w:szCs w:val="21"/>
        </w:rPr>
      </w:pPr>
      <w:r>
        <w:rPr>
          <w:rFonts w:cs="Calibri" w:hint="eastAsia"/>
          <w:noProof/>
          <w:color w:val="000000"/>
          <w:szCs w:val="21"/>
        </w:rPr>
        <w:drawing>
          <wp:anchor distT="0" distB="0" distL="114300" distR="114300" simplePos="0" relativeHeight="251747328" behindDoc="1" locked="0" layoutInCell="1" allowOverlap="1" wp14:anchorId="62266D5C" wp14:editId="26D3B310">
            <wp:simplePos x="0" y="0"/>
            <wp:positionH relativeFrom="margin">
              <wp:posOffset>3401060</wp:posOffset>
            </wp:positionH>
            <wp:positionV relativeFrom="paragraph">
              <wp:posOffset>107315</wp:posOffset>
            </wp:positionV>
            <wp:extent cx="2795270" cy="2466975"/>
            <wp:effectExtent l="0" t="0" r="5080" b="9525"/>
            <wp:wrapTight wrapText="bothSides">
              <wp:wrapPolygon edited="0">
                <wp:start x="0" y="0"/>
                <wp:lineTo x="0" y="21517"/>
                <wp:lineTo x="21492" y="21517"/>
                <wp:lineTo x="21492" y="0"/>
                <wp:lineTo x="0" y="0"/>
              </wp:wrapPolygon>
            </wp:wrapTight>
            <wp:docPr id="27437906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379065" name="图片 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27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692B" w:rsidRPr="0026636C">
        <w:rPr>
          <w:rStyle w:val="qowt-font2"/>
          <w:rFonts w:cs="Calibri" w:hint="eastAsia"/>
          <w:color w:val="000000"/>
          <w:sz w:val="21"/>
          <w:szCs w:val="21"/>
        </w:rPr>
        <w:t>今天的</w:t>
      </w:r>
      <w:r w:rsidR="0079692B">
        <w:rPr>
          <w:rStyle w:val="qowt-font2"/>
          <w:rFonts w:cs="Calibri" w:hint="eastAsia"/>
          <w:color w:val="000000"/>
          <w:sz w:val="21"/>
          <w:szCs w:val="21"/>
        </w:rPr>
        <w:t>上午点心是</w:t>
      </w:r>
      <w:r w:rsidR="00AD09BE">
        <w:rPr>
          <w:rStyle w:val="qowt-font2"/>
          <w:rFonts w:cs="Calibri" w:hint="eastAsia"/>
          <w:color w:val="000000"/>
          <w:sz w:val="21"/>
          <w:szCs w:val="21"/>
        </w:rPr>
        <w:t>鲜牛奶、玉米</w:t>
      </w:r>
      <w:r w:rsidR="0079692B">
        <w:rPr>
          <w:rStyle w:val="qowt-font2"/>
          <w:rFonts w:cs="Calibri" w:hint="eastAsia"/>
          <w:color w:val="000000"/>
          <w:sz w:val="21"/>
          <w:szCs w:val="21"/>
        </w:rPr>
        <w:t>，下午点心</w:t>
      </w:r>
      <w:r w:rsidR="00563F34">
        <w:rPr>
          <w:rStyle w:val="qowt-font2"/>
          <w:rFonts w:cs="Calibri" w:hint="eastAsia"/>
          <w:color w:val="000000"/>
          <w:sz w:val="21"/>
          <w:szCs w:val="21"/>
        </w:rPr>
        <w:t>是</w:t>
      </w:r>
      <w:r w:rsidR="00AD09BE">
        <w:rPr>
          <w:rStyle w:val="qowt-font2"/>
          <w:rFonts w:cs="Calibri" w:hint="eastAsia"/>
          <w:color w:val="000000"/>
          <w:sz w:val="21"/>
          <w:szCs w:val="21"/>
        </w:rPr>
        <w:t>八宝粥</w:t>
      </w:r>
      <w:r w:rsidR="00552706">
        <w:rPr>
          <w:rStyle w:val="qowt-font2"/>
          <w:rFonts w:cs="Calibri" w:hint="eastAsia"/>
          <w:color w:val="000000"/>
          <w:sz w:val="21"/>
          <w:szCs w:val="21"/>
        </w:rPr>
        <w:t>，水果是</w:t>
      </w:r>
      <w:r w:rsidR="00AD09BE">
        <w:rPr>
          <w:rStyle w:val="qowt-font2"/>
          <w:rFonts w:cs="Calibri" w:hint="eastAsia"/>
          <w:color w:val="000000"/>
          <w:sz w:val="21"/>
          <w:szCs w:val="21"/>
        </w:rPr>
        <w:t>秋月梨、桔子</w:t>
      </w:r>
      <w:r w:rsidR="002C5659">
        <w:rPr>
          <w:rStyle w:val="qowt-font2"/>
          <w:rFonts w:cs="Calibri" w:hint="eastAsia"/>
          <w:color w:val="000000"/>
          <w:sz w:val="21"/>
          <w:szCs w:val="21"/>
        </w:rPr>
        <w:t>。</w:t>
      </w:r>
    </w:p>
    <w:p w14:paraId="6197E7F1" w14:textId="77DB72F6" w:rsidR="0079692B" w:rsidRDefault="0079692B" w:rsidP="003134B8">
      <w:pPr>
        <w:pStyle w:val="a9"/>
        <w:shd w:val="clear" w:color="auto" w:fill="FFFFFF"/>
        <w:tabs>
          <w:tab w:val="left" w:pos="5920"/>
        </w:tabs>
        <w:spacing w:before="0" w:beforeAutospacing="0" w:after="0" w:afterAutospacing="0" w:line="276" w:lineRule="auto"/>
        <w:ind w:firstLine="420"/>
        <w:jc w:val="both"/>
        <w:rPr>
          <w:rFonts w:cs="Calibri" w:hint="eastAsia"/>
          <w:color w:val="000000"/>
          <w:sz w:val="21"/>
          <w:szCs w:val="21"/>
        </w:rPr>
      </w:pPr>
      <w:r>
        <w:rPr>
          <w:rStyle w:val="qowt-font2"/>
          <w:rFonts w:cs="Calibri"/>
          <w:color w:val="000000"/>
          <w:sz w:val="21"/>
          <w:szCs w:val="21"/>
        </w:rPr>
        <w:t>2.午餐情况</w:t>
      </w:r>
    </w:p>
    <w:p w14:paraId="5C60B9D3" w14:textId="795ACF87" w:rsidR="006A50BE" w:rsidRPr="0010017F" w:rsidRDefault="0079692B" w:rsidP="001A62B2">
      <w:pPr>
        <w:ind w:firstLineChars="200" w:firstLine="420"/>
        <w:rPr>
          <w:rFonts w:cs="Calibri"/>
          <w:color w:val="000000"/>
          <w:szCs w:val="21"/>
        </w:rPr>
      </w:pPr>
      <w:r w:rsidRPr="0026636C">
        <w:rPr>
          <w:rStyle w:val="qowt-font2"/>
          <w:rFonts w:cs="Calibri" w:hint="eastAsia"/>
          <w:color w:val="000000"/>
          <w:szCs w:val="21"/>
        </w:rPr>
        <w:t>午餐</w:t>
      </w:r>
      <w:r>
        <w:rPr>
          <w:rStyle w:val="qowt-font2"/>
          <w:rFonts w:cs="Calibri" w:hint="eastAsia"/>
          <w:color w:val="000000"/>
          <w:szCs w:val="21"/>
        </w:rPr>
        <w:t>是</w:t>
      </w:r>
      <w:r w:rsidR="00AD09BE">
        <w:rPr>
          <w:rStyle w:val="qowt-font2"/>
          <w:rFonts w:cs="Calibri" w:hint="eastAsia"/>
          <w:color w:val="000000"/>
          <w:szCs w:val="21"/>
        </w:rPr>
        <w:t>高粱米饭、卤猪肝、番茄炒蛋、生菜粉丝汤</w:t>
      </w:r>
      <w:r w:rsidR="00D33C95">
        <w:rPr>
          <w:rStyle w:val="qowt-font2"/>
          <w:rFonts w:cs="Calibri" w:hint="eastAsia"/>
          <w:color w:val="000000"/>
          <w:szCs w:val="21"/>
        </w:rPr>
        <w:t>。</w:t>
      </w:r>
      <w:r w:rsidR="00136E30">
        <w:rPr>
          <w:rStyle w:val="qowt-font2"/>
          <w:rFonts w:cs="Calibri" w:hint="eastAsia"/>
          <w:color w:val="000000"/>
          <w:szCs w:val="21"/>
        </w:rPr>
        <w:t>孩子们现在能够预估自己的饭量，根据自己的情况调整盛饭，并且能够安静有序地吃完自己的饭菜</w:t>
      </w:r>
      <w:r w:rsidR="00E132EF">
        <w:rPr>
          <w:rFonts w:asciiTheme="majorEastAsia" w:eastAsiaTheme="majorEastAsia" w:hAnsiTheme="majorEastAsia" w:hint="eastAsia"/>
          <w:szCs w:val="21"/>
        </w:rPr>
        <w:t>。</w:t>
      </w:r>
    </w:p>
    <w:p w14:paraId="6391F7A1" w14:textId="499519CA" w:rsidR="0079692B" w:rsidRDefault="0079692B" w:rsidP="00E2348D">
      <w:pPr>
        <w:pStyle w:val="a9"/>
        <w:shd w:val="clear" w:color="auto" w:fill="FFFFFF"/>
        <w:spacing w:before="0" w:beforeAutospacing="0" w:after="0" w:afterAutospacing="0"/>
        <w:ind w:firstLine="420"/>
        <w:jc w:val="both"/>
        <w:rPr>
          <w:rFonts w:cs="Calibri" w:hint="eastAsia"/>
          <w:color w:val="000000"/>
          <w:sz w:val="21"/>
          <w:szCs w:val="21"/>
        </w:rPr>
      </w:pPr>
      <w:r>
        <w:rPr>
          <w:rStyle w:val="qowt-font2"/>
          <w:rFonts w:cs="Calibri"/>
          <w:color w:val="000000"/>
          <w:sz w:val="21"/>
          <w:szCs w:val="21"/>
        </w:rPr>
        <w:t>3.午睡情况</w:t>
      </w:r>
    </w:p>
    <w:p w14:paraId="1D3F2F75" w14:textId="5520CFDB" w:rsidR="005F2051" w:rsidRPr="009A1DB2" w:rsidRDefault="0079692B" w:rsidP="009A1DB2">
      <w:pPr>
        <w:pStyle w:val="a9"/>
        <w:shd w:val="clear" w:color="auto" w:fill="FFFFFF"/>
        <w:spacing w:before="0" w:beforeAutospacing="0" w:after="0" w:afterAutospacing="0"/>
        <w:ind w:firstLine="420"/>
        <w:jc w:val="both"/>
        <w:rPr>
          <w:rStyle w:val="qowt-font2"/>
          <w:rFonts w:cs="Calibri" w:hint="eastAsia"/>
          <w:b/>
          <w:bCs/>
          <w:u w:val="single"/>
          <w:shd w:val="clear" w:color="auto" w:fill="FFFFFF"/>
        </w:rPr>
      </w:pPr>
      <w:r>
        <w:rPr>
          <w:rStyle w:val="qowt-font2"/>
          <w:rFonts w:cs="Calibri" w:hint="eastAsia"/>
          <w:color w:val="000000"/>
          <w:sz w:val="21"/>
          <w:szCs w:val="21"/>
        </w:rPr>
        <w:t>今天大部分小朋友都在1</w:t>
      </w:r>
      <w:r>
        <w:rPr>
          <w:rStyle w:val="qowt-font2"/>
          <w:rFonts w:cs="Calibri"/>
          <w:color w:val="000000"/>
          <w:sz w:val="21"/>
          <w:szCs w:val="21"/>
        </w:rPr>
        <w:t>2</w:t>
      </w:r>
      <w:r>
        <w:rPr>
          <w:rStyle w:val="qowt-font2"/>
          <w:rFonts w:cs="Calibri" w:hint="eastAsia"/>
          <w:color w:val="000000"/>
          <w:sz w:val="21"/>
          <w:szCs w:val="21"/>
        </w:rPr>
        <w:t>：</w:t>
      </w:r>
      <w:r>
        <w:rPr>
          <w:rStyle w:val="qowt-font2"/>
          <w:rFonts w:cs="Calibri"/>
          <w:color w:val="000000"/>
          <w:sz w:val="21"/>
          <w:szCs w:val="21"/>
        </w:rPr>
        <w:t>40</w:t>
      </w:r>
      <w:r>
        <w:rPr>
          <w:rStyle w:val="qowt-font2"/>
          <w:rFonts w:cs="Calibri" w:hint="eastAsia"/>
          <w:color w:val="000000"/>
          <w:sz w:val="21"/>
          <w:szCs w:val="21"/>
        </w:rPr>
        <w:t>前</w:t>
      </w:r>
      <w:r>
        <w:rPr>
          <w:rStyle w:val="qowt-font2"/>
          <w:rFonts w:cs="Calibri"/>
          <w:color w:val="000000"/>
          <w:sz w:val="21"/>
          <w:szCs w:val="21"/>
        </w:rPr>
        <w:t>入</w:t>
      </w:r>
      <w:r w:rsidR="00E82D7E">
        <w:rPr>
          <w:rStyle w:val="qowt-font2"/>
          <w:rFonts w:cs="Calibri" w:hint="eastAsia"/>
          <w:color w:val="000000"/>
          <w:sz w:val="21"/>
          <w:szCs w:val="21"/>
        </w:rPr>
        <w:t>睡，个别孩子</w:t>
      </w:r>
      <w:r w:rsidR="009800BB">
        <w:rPr>
          <w:rStyle w:val="qowt-font2"/>
          <w:rFonts w:cs="Calibri" w:hint="eastAsia"/>
          <w:color w:val="000000"/>
          <w:sz w:val="21"/>
          <w:szCs w:val="21"/>
        </w:rPr>
        <w:t>在老师的陪伴下稍晚入</w:t>
      </w:r>
      <w:r w:rsidR="00B07DFA">
        <w:rPr>
          <w:rStyle w:val="qowt-font2"/>
          <w:rFonts w:cs="Calibri" w:hint="eastAsia"/>
          <w:color w:val="000000"/>
          <w:sz w:val="21"/>
          <w:szCs w:val="21"/>
        </w:rPr>
        <w:t>睡</w:t>
      </w:r>
      <w:r w:rsidR="00374A31">
        <w:rPr>
          <w:rStyle w:val="qowt-font2"/>
          <w:rFonts w:cs="Calibri" w:hint="eastAsia"/>
          <w:color w:val="000000"/>
          <w:sz w:val="21"/>
          <w:szCs w:val="21"/>
        </w:rPr>
        <w:t>。</w:t>
      </w:r>
    </w:p>
    <w:p w14:paraId="067EBC52" w14:textId="1FE99070" w:rsidR="00C2444F" w:rsidRPr="00C2444F" w:rsidRDefault="000B4625" w:rsidP="00E2348D">
      <w:pPr>
        <w:pStyle w:val="a9"/>
        <w:shd w:val="clear" w:color="auto" w:fill="FFFFFF"/>
        <w:spacing w:before="0" w:beforeAutospacing="0" w:after="0" w:afterAutospacing="0"/>
        <w:jc w:val="both"/>
        <w:rPr>
          <w:rFonts w:cs="Calibri" w:hint="eastAsia"/>
          <w:b/>
          <w:bCs/>
          <w:color w:val="000000"/>
          <w:sz w:val="21"/>
          <w:szCs w:val="21"/>
        </w:rPr>
      </w:pPr>
      <w:r>
        <w:rPr>
          <w:rStyle w:val="qowt-font2"/>
          <w:rFonts w:cs="Calibri"/>
          <w:b/>
          <w:bCs/>
          <w:color w:val="000000"/>
          <w:sz w:val="21"/>
          <w:szCs w:val="21"/>
        </w:rPr>
        <w:t>家长寄语</w:t>
      </w:r>
      <w:r>
        <w:rPr>
          <w:rStyle w:val="qowt-font2"/>
          <w:rFonts w:cs="Calibri" w:hint="eastAsia"/>
          <w:b/>
          <w:bCs/>
          <w:color w:val="000000"/>
          <w:sz w:val="21"/>
          <w:szCs w:val="21"/>
        </w:rPr>
        <w:t>：</w:t>
      </w:r>
    </w:p>
    <w:p w14:paraId="19FCF393" w14:textId="2696D8D6" w:rsidR="0069166B" w:rsidRDefault="00B73324" w:rsidP="00F616A5">
      <w:pPr>
        <w:ind w:firstLine="420"/>
        <w:rPr>
          <w:rFonts w:ascii="宋体" w:hAnsi="宋体" w:cs="Calibri" w:hint="eastAsia"/>
          <w:color w:val="FF0000"/>
          <w:szCs w:val="21"/>
        </w:rPr>
      </w:pPr>
      <w:r w:rsidRPr="00B73324">
        <w:rPr>
          <w:rFonts w:asciiTheme="minorEastAsia" w:eastAsiaTheme="minorEastAsia" w:hAnsiTheme="minorEastAsia" w:cs="Calibri" w:hint="eastAsia"/>
          <w:color w:val="FF0000"/>
          <w:szCs w:val="21"/>
        </w:rPr>
        <w:t>1.</w:t>
      </w:r>
      <w:r w:rsidR="000041F7" w:rsidRPr="00B73324">
        <w:rPr>
          <w:rFonts w:ascii="宋体" w:hAnsi="宋体" w:cs="Calibri" w:hint="eastAsia"/>
          <w:color w:val="FF0000"/>
          <w:szCs w:val="21"/>
        </w:rPr>
        <w:t>动态上的照片，仅作为老师观察时的随拍，并不是所有孩子的照片都会呈现，家长可重点关注孩子的各项能力发展情况。</w:t>
      </w:r>
    </w:p>
    <w:p w14:paraId="63E77308" w14:textId="4057DF82" w:rsidR="00F65D38" w:rsidRPr="00F65D38" w:rsidRDefault="00AD09BE" w:rsidP="00F616A5">
      <w:pPr>
        <w:ind w:firstLine="420"/>
        <w:rPr>
          <w:rFonts w:ascii="宋体" w:hAnsi="宋体" w:cs="Calibri" w:hint="eastAsia"/>
          <w:color w:val="FF0000"/>
          <w:szCs w:val="21"/>
        </w:rPr>
      </w:pPr>
      <w:r>
        <w:rPr>
          <w:rFonts w:ascii="宋体" w:hAnsi="宋体" w:cs="Calibri" w:hint="eastAsia"/>
          <w:color w:val="FF0000"/>
          <w:szCs w:val="21"/>
        </w:rPr>
        <w:t>2.雨天路滑，接送途中注意安全哦，带好雨具。</w:t>
      </w:r>
    </w:p>
    <w:sectPr w:rsidR="00F65D38" w:rsidRPr="00F65D38">
      <w:pgSz w:w="11906" w:h="16838"/>
      <w:pgMar w:top="1418" w:right="1304" w:bottom="1247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8F1376" w14:textId="77777777" w:rsidR="00CA4B15" w:rsidRDefault="00CA4B15" w:rsidP="00293FD1">
      <w:r>
        <w:separator/>
      </w:r>
    </w:p>
  </w:endnote>
  <w:endnote w:type="continuationSeparator" w:id="0">
    <w:p w14:paraId="08FCCB5C" w14:textId="77777777" w:rsidR="00CA4B15" w:rsidRDefault="00CA4B15" w:rsidP="00293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楷体">
    <w:altName w:val="汉仪楷体KW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altName w:val="苹方-简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AD296" w14:textId="77777777" w:rsidR="00CA4B15" w:rsidRDefault="00CA4B15" w:rsidP="00293FD1">
      <w:r>
        <w:separator/>
      </w:r>
    </w:p>
  </w:footnote>
  <w:footnote w:type="continuationSeparator" w:id="0">
    <w:p w14:paraId="1E934C8D" w14:textId="77777777" w:rsidR="00CA4B15" w:rsidRDefault="00CA4B15" w:rsidP="00293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03EC"/>
    <w:multiLevelType w:val="hybridMultilevel"/>
    <w:tmpl w:val="80CA6A6E"/>
    <w:lvl w:ilvl="0" w:tplc="613E18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06756954"/>
    <w:multiLevelType w:val="hybridMultilevel"/>
    <w:tmpl w:val="A492FB1C"/>
    <w:lvl w:ilvl="0" w:tplc="5016EC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" w15:restartNumberingAfterBreak="0">
    <w:nsid w:val="12EB6525"/>
    <w:multiLevelType w:val="hybridMultilevel"/>
    <w:tmpl w:val="5172F540"/>
    <w:lvl w:ilvl="0" w:tplc="4150E56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" w15:restartNumberingAfterBreak="0">
    <w:nsid w:val="28CF3AEB"/>
    <w:multiLevelType w:val="hybridMultilevel"/>
    <w:tmpl w:val="CE1A4162"/>
    <w:lvl w:ilvl="0" w:tplc="F356C88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4" w15:restartNumberingAfterBreak="0">
    <w:nsid w:val="59AE0244"/>
    <w:multiLevelType w:val="singleLevel"/>
    <w:tmpl w:val="59AE0244"/>
    <w:lvl w:ilvl="0">
      <w:start w:val="1"/>
      <w:numFmt w:val="decimal"/>
      <w:suff w:val="nothing"/>
      <w:lvlText w:val="%1."/>
      <w:lvlJc w:val="left"/>
    </w:lvl>
  </w:abstractNum>
  <w:abstractNum w:abstractNumId="5" w15:restartNumberingAfterBreak="0">
    <w:nsid w:val="78F23401"/>
    <w:multiLevelType w:val="hybridMultilevel"/>
    <w:tmpl w:val="44026BFE"/>
    <w:lvl w:ilvl="0" w:tplc="96E2CB78">
      <w:start w:val="1"/>
      <w:numFmt w:val="decimal"/>
      <w:lvlText w:val="%1."/>
      <w:lvlJc w:val="left"/>
      <w:pPr>
        <w:ind w:left="780" w:hanging="360"/>
      </w:pPr>
      <w:rPr>
        <w:rFonts w:asciiTheme="minorEastAsia" w:eastAsiaTheme="minorEastAsia" w:hAnsiTheme="minorEastAsia" w:cs="宋体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194126827">
    <w:abstractNumId w:val="2"/>
  </w:num>
  <w:num w:numId="2" w16cid:durableId="957639698">
    <w:abstractNumId w:val="0"/>
  </w:num>
  <w:num w:numId="3" w16cid:durableId="1169709884">
    <w:abstractNumId w:val="4"/>
  </w:num>
  <w:num w:numId="4" w16cid:durableId="705328705">
    <w:abstractNumId w:val="3"/>
  </w:num>
  <w:num w:numId="5" w16cid:durableId="972559895">
    <w:abstractNumId w:val="1"/>
  </w:num>
  <w:num w:numId="6" w16cid:durableId="10335319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20F"/>
    <w:rsid w:val="000016CD"/>
    <w:rsid w:val="000022EA"/>
    <w:rsid w:val="0000241D"/>
    <w:rsid w:val="000030D6"/>
    <w:rsid w:val="000031C0"/>
    <w:rsid w:val="000041F7"/>
    <w:rsid w:val="00004D04"/>
    <w:rsid w:val="00005F42"/>
    <w:rsid w:val="0000715A"/>
    <w:rsid w:val="000072EA"/>
    <w:rsid w:val="000124E6"/>
    <w:rsid w:val="0001334F"/>
    <w:rsid w:val="00016165"/>
    <w:rsid w:val="00017613"/>
    <w:rsid w:val="00021751"/>
    <w:rsid w:val="000229BC"/>
    <w:rsid w:val="00022D08"/>
    <w:rsid w:val="00023960"/>
    <w:rsid w:val="00024C7F"/>
    <w:rsid w:val="000252FB"/>
    <w:rsid w:val="00026290"/>
    <w:rsid w:val="00030CB1"/>
    <w:rsid w:val="00031E83"/>
    <w:rsid w:val="0003242D"/>
    <w:rsid w:val="000352F3"/>
    <w:rsid w:val="000354F4"/>
    <w:rsid w:val="000358BF"/>
    <w:rsid w:val="0003728A"/>
    <w:rsid w:val="00042858"/>
    <w:rsid w:val="00045521"/>
    <w:rsid w:val="00045C0C"/>
    <w:rsid w:val="00045C5F"/>
    <w:rsid w:val="00046DBA"/>
    <w:rsid w:val="00046F78"/>
    <w:rsid w:val="0004746F"/>
    <w:rsid w:val="00050F25"/>
    <w:rsid w:val="00051D1B"/>
    <w:rsid w:val="00052BE5"/>
    <w:rsid w:val="000549B1"/>
    <w:rsid w:val="00054AD3"/>
    <w:rsid w:val="00060EFE"/>
    <w:rsid w:val="00061A7F"/>
    <w:rsid w:val="000620BC"/>
    <w:rsid w:val="0006241B"/>
    <w:rsid w:val="000640DC"/>
    <w:rsid w:val="00065193"/>
    <w:rsid w:val="00071912"/>
    <w:rsid w:val="000731EC"/>
    <w:rsid w:val="0007505F"/>
    <w:rsid w:val="00075534"/>
    <w:rsid w:val="000762E5"/>
    <w:rsid w:val="00076421"/>
    <w:rsid w:val="00077246"/>
    <w:rsid w:val="000804F1"/>
    <w:rsid w:val="00080E3C"/>
    <w:rsid w:val="00086C28"/>
    <w:rsid w:val="00086FDA"/>
    <w:rsid w:val="00091795"/>
    <w:rsid w:val="00093B06"/>
    <w:rsid w:val="0009418D"/>
    <w:rsid w:val="00094472"/>
    <w:rsid w:val="00094912"/>
    <w:rsid w:val="00095584"/>
    <w:rsid w:val="000959A8"/>
    <w:rsid w:val="00095B27"/>
    <w:rsid w:val="00095C7F"/>
    <w:rsid w:val="00096208"/>
    <w:rsid w:val="000965EC"/>
    <w:rsid w:val="00096D4B"/>
    <w:rsid w:val="00097822"/>
    <w:rsid w:val="000978ED"/>
    <w:rsid w:val="000A06F5"/>
    <w:rsid w:val="000A1C17"/>
    <w:rsid w:val="000A20B5"/>
    <w:rsid w:val="000A22F4"/>
    <w:rsid w:val="000A28F3"/>
    <w:rsid w:val="000A298F"/>
    <w:rsid w:val="000A369F"/>
    <w:rsid w:val="000A424C"/>
    <w:rsid w:val="000A434F"/>
    <w:rsid w:val="000A72A2"/>
    <w:rsid w:val="000A795F"/>
    <w:rsid w:val="000B0B62"/>
    <w:rsid w:val="000B0C28"/>
    <w:rsid w:val="000B103E"/>
    <w:rsid w:val="000B22CD"/>
    <w:rsid w:val="000B23FF"/>
    <w:rsid w:val="000B35EB"/>
    <w:rsid w:val="000B447C"/>
    <w:rsid w:val="000B4625"/>
    <w:rsid w:val="000B7114"/>
    <w:rsid w:val="000C1804"/>
    <w:rsid w:val="000C301B"/>
    <w:rsid w:val="000C3583"/>
    <w:rsid w:val="000C3B84"/>
    <w:rsid w:val="000C4044"/>
    <w:rsid w:val="000C4D5C"/>
    <w:rsid w:val="000C55D5"/>
    <w:rsid w:val="000C6F1C"/>
    <w:rsid w:val="000D0807"/>
    <w:rsid w:val="000D34FB"/>
    <w:rsid w:val="000D3C1B"/>
    <w:rsid w:val="000D4299"/>
    <w:rsid w:val="000D6E49"/>
    <w:rsid w:val="000D770D"/>
    <w:rsid w:val="000D7DF0"/>
    <w:rsid w:val="000E0CF6"/>
    <w:rsid w:val="000E17D4"/>
    <w:rsid w:val="000E2CD9"/>
    <w:rsid w:val="000E5428"/>
    <w:rsid w:val="000E60B7"/>
    <w:rsid w:val="000E6AF9"/>
    <w:rsid w:val="000E7288"/>
    <w:rsid w:val="000F2CF4"/>
    <w:rsid w:val="000F7291"/>
    <w:rsid w:val="000F78E0"/>
    <w:rsid w:val="0010017F"/>
    <w:rsid w:val="00100615"/>
    <w:rsid w:val="00101240"/>
    <w:rsid w:val="001013A8"/>
    <w:rsid w:val="00104541"/>
    <w:rsid w:val="00105539"/>
    <w:rsid w:val="00106C7E"/>
    <w:rsid w:val="001073FC"/>
    <w:rsid w:val="00111163"/>
    <w:rsid w:val="00111CA0"/>
    <w:rsid w:val="00112136"/>
    <w:rsid w:val="0011350B"/>
    <w:rsid w:val="00114BA9"/>
    <w:rsid w:val="00114EEB"/>
    <w:rsid w:val="00116EFB"/>
    <w:rsid w:val="0011720C"/>
    <w:rsid w:val="00120212"/>
    <w:rsid w:val="0012214F"/>
    <w:rsid w:val="001247CA"/>
    <w:rsid w:val="001248CF"/>
    <w:rsid w:val="001250CC"/>
    <w:rsid w:val="00130105"/>
    <w:rsid w:val="00130632"/>
    <w:rsid w:val="00130C5C"/>
    <w:rsid w:val="00130E3A"/>
    <w:rsid w:val="00131956"/>
    <w:rsid w:val="00133D4E"/>
    <w:rsid w:val="00133D6F"/>
    <w:rsid w:val="00135934"/>
    <w:rsid w:val="00136E30"/>
    <w:rsid w:val="001413CC"/>
    <w:rsid w:val="00141BDB"/>
    <w:rsid w:val="00142009"/>
    <w:rsid w:val="00143BDC"/>
    <w:rsid w:val="00145551"/>
    <w:rsid w:val="00145AD9"/>
    <w:rsid w:val="001468F5"/>
    <w:rsid w:val="001470EF"/>
    <w:rsid w:val="001509D3"/>
    <w:rsid w:val="0015297F"/>
    <w:rsid w:val="00153B67"/>
    <w:rsid w:val="001541EF"/>
    <w:rsid w:val="00154A84"/>
    <w:rsid w:val="0015615C"/>
    <w:rsid w:val="00157D63"/>
    <w:rsid w:val="0016118E"/>
    <w:rsid w:val="00163F19"/>
    <w:rsid w:val="00164B2A"/>
    <w:rsid w:val="00167670"/>
    <w:rsid w:val="00167A23"/>
    <w:rsid w:val="00167EE2"/>
    <w:rsid w:val="0017324B"/>
    <w:rsid w:val="001748A4"/>
    <w:rsid w:val="001754EB"/>
    <w:rsid w:val="001756E4"/>
    <w:rsid w:val="00175DEB"/>
    <w:rsid w:val="00175F56"/>
    <w:rsid w:val="001770C0"/>
    <w:rsid w:val="001808A6"/>
    <w:rsid w:val="0018151D"/>
    <w:rsid w:val="0018270D"/>
    <w:rsid w:val="00184DEE"/>
    <w:rsid w:val="00185255"/>
    <w:rsid w:val="00186674"/>
    <w:rsid w:val="00187D88"/>
    <w:rsid w:val="00187DFC"/>
    <w:rsid w:val="00190D3E"/>
    <w:rsid w:val="00192075"/>
    <w:rsid w:val="0019328B"/>
    <w:rsid w:val="001940FA"/>
    <w:rsid w:val="0019681D"/>
    <w:rsid w:val="001A1FE3"/>
    <w:rsid w:val="001A2DAF"/>
    <w:rsid w:val="001A3ECA"/>
    <w:rsid w:val="001A46F7"/>
    <w:rsid w:val="001A4B5D"/>
    <w:rsid w:val="001A534D"/>
    <w:rsid w:val="001A5973"/>
    <w:rsid w:val="001A607C"/>
    <w:rsid w:val="001A62B2"/>
    <w:rsid w:val="001A7B7A"/>
    <w:rsid w:val="001B015D"/>
    <w:rsid w:val="001B1A4B"/>
    <w:rsid w:val="001B2601"/>
    <w:rsid w:val="001B2669"/>
    <w:rsid w:val="001B36CA"/>
    <w:rsid w:val="001B658B"/>
    <w:rsid w:val="001B6AE4"/>
    <w:rsid w:val="001C00CB"/>
    <w:rsid w:val="001C0618"/>
    <w:rsid w:val="001C064C"/>
    <w:rsid w:val="001C1F09"/>
    <w:rsid w:val="001C235F"/>
    <w:rsid w:val="001C31D4"/>
    <w:rsid w:val="001C37B8"/>
    <w:rsid w:val="001C4A73"/>
    <w:rsid w:val="001C5687"/>
    <w:rsid w:val="001C7BCB"/>
    <w:rsid w:val="001D0F58"/>
    <w:rsid w:val="001D261F"/>
    <w:rsid w:val="001D30B6"/>
    <w:rsid w:val="001D3D24"/>
    <w:rsid w:val="001D4704"/>
    <w:rsid w:val="001D7332"/>
    <w:rsid w:val="001D738B"/>
    <w:rsid w:val="001E08EC"/>
    <w:rsid w:val="001E1ECC"/>
    <w:rsid w:val="001E2EF2"/>
    <w:rsid w:val="001E35DA"/>
    <w:rsid w:val="001E3845"/>
    <w:rsid w:val="001E54DB"/>
    <w:rsid w:val="001F0A0C"/>
    <w:rsid w:val="001F0BA7"/>
    <w:rsid w:val="001F1B69"/>
    <w:rsid w:val="001F1D3A"/>
    <w:rsid w:val="001F232E"/>
    <w:rsid w:val="001F2694"/>
    <w:rsid w:val="001F2890"/>
    <w:rsid w:val="001F382A"/>
    <w:rsid w:val="001F3C08"/>
    <w:rsid w:val="001F3D5A"/>
    <w:rsid w:val="001F41C4"/>
    <w:rsid w:val="001F5DD7"/>
    <w:rsid w:val="001F64F0"/>
    <w:rsid w:val="001F745F"/>
    <w:rsid w:val="001F7ABD"/>
    <w:rsid w:val="00200E1A"/>
    <w:rsid w:val="0020299D"/>
    <w:rsid w:val="00204A07"/>
    <w:rsid w:val="002051E9"/>
    <w:rsid w:val="002063E9"/>
    <w:rsid w:val="002065C2"/>
    <w:rsid w:val="00207783"/>
    <w:rsid w:val="00207EAE"/>
    <w:rsid w:val="00210404"/>
    <w:rsid w:val="0021096D"/>
    <w:rsid w:val="00210AF9"/>
    <w:rsid w:val="00210B53"/>
    <w:rsid w:val="002115F7"/>
    <w:rsid w:val="00212EA4"/>
    <w:rsid w:val="00213C24"/>
    <w:rsid w:val="00213CAF"/>
    <w:rsid w:val="0021428B"/>
    <w:rsid w:val="00214ECE"/>
    <w:rsid w:val="00215CA8"/>
    <w:rsid w:val="00216AA7"/>
    <w:rsid w:val="002207C9"/>
    <w:rsid w:val="00220A73"/>
    <w:rsid w:val="00220B2C"/>
    <w:rsid w:val="00220C64"/>
    <w:rsid w:val="00222564"/>
    <w:rsid w:val="0022452B"/>
    <w:rsid w:val="00224A4C"/>
    <w:rsid w:val="00224E86"/>
    <w:rsid w:val="00230E5E"/>
    <w:rsid w:val="00232674"/>
    <w:rsid w:val="00233DEB"/>
    <w:rsid w:val="002347E8"/>
    <w:rsid w:val="00235311"/>
    <w:rsid w:val="0023567D"/>
    <w:rsid w:val="00240E2B"/>
    <w:rsid w:val="00242851"/>
    <w:rsid w:val="002433DA"/>
    <w:rsid w:val="00247224"/>
    <w:rsid w:val="002474EC"/>
    <w:rsid w:val="00247BDB"/>
    <w:rsid w:val="00250989"/>
    <w:rsid w:val="00252D72"/>
    <w:rsid w:val="00252E2B"/>
    <w:rsid w:val="00252FFA"/>
    <w:rsid w:val="00253E32"/>
    <w:rsid w:val="00254074"/>
    <w:rsid w:val="00254750"/>
    <w:rsid w:val="00261C7E"/>
    <w:rsid w:val="00263631"/>
    <w:rsid w:val="00263B17"/>
    <w:rsid w:val="002646E8"/>
    <w:rsid w:val="002656A2"/>
    <w:rsid w:val="00265DC1"/>
    <w:rsid w:val="00265F6D"/>
    <w:rsid w:val="0026636C"/>
    <w:rsid w:val="002707AE"/>
    <w:rsid w:val="00271CC1"/>
    <w:rsid w:val="002721EF"/>
    <w:rsid w:val="00273449"/>
    <w:rsid w:val="00273838"/>
    <w:rsid w:val="00273BD2"/>
    <w:rsid w:val="0027418C"/>
    <w:rsid w:val="00274806"/>
    <w:rsid w:val="00274E7E"/>
    <w:rsid w:val="0027527F"/>
    <w:rsid w:val="0027540F"/>
    <w:rsid w:val="002767A4"/>
    <w:rsid w:val="00280DA4"/>
    <w:rsid w:val="0028295F"/>
    <w:rsid w:val="00283715"/>
    <w:rsid w:val="0028506B"/>
    <w:rsid w:val="00285E9B"/>
    <w:rsid w:val="00285F62"/>
    <w:rsid w:val="00286B58"/>
    <w:rsid w:val="002875BD"/>
    <w:rsid w:val="002877F6"/>
    <w:rsid w:val="002902DB"/>
    <w:rsid w:val="00291DBB"/>
    <w:rsid w:val="00291EF7"/>
    <w:rsid w:val="00293FD1"/>
    <w:rsid w:val="002955B6"/>
    <w:rsid w:val="00295872"/>
    <w:rsid w:val="00295D29"/>
    <w:rsid w:val="002973A7"/>
    <w:rsid w:val="00297485"/>
    <w:rsid w:val="002A0360"/>
    <w:rsid w:val="002A198F"/>
    <w:rsid w:val="002A231B"/>
    <w:rsid w:val="002A25E9"/>
    <w:rsid w:val="002A5D31"/>
    <w:rsid w:val="002A5F06"/>
    <w:rsid w:val="002A783D"/>
    <w:rsid w:val="002B0496"/>
    <w:rsid w:val="002B0577"/>
    <w:rsid w:val="002B4459"/>
    <w:rsid w:val="002B4FA1"/>
    <w:rsid w:val="002B6086"/>
    <w:rsid w:val="002B7DF3"/>
    <w:rsid w:val="002C1E47"/>
    <w:rsid w:val="002C2821"/>
    <w:rsid w:val="002C3331"/>
    <w:rsid w:val="002C4DB5"/>
    <w:rsid w:val="002C4FC3"/>
    <w:rsid w:val="002C5371"/>
    <w:rsid w:val="002C5659"/>
    <w:rsid w:val="002C5A10"/>
    <w:rsid w:val="002D1051"/>
    <w:rsid w:val="002D1074"/>
    <w:rsid w:val="002D1582"/>
    <w:rsid w:val="002D2FE3"/>
    <w:rsid w:val="002D3021"/>
    <w:rsid w:val="002D4FC7"/>
    <w:rsid w:val="002E047F"/>
    <w:rsid w:val="002E3A7C"/>
    <w:rsid w:val="002E3F8E"/>
    <w:rsid w:val="002E45E9"/>
    <w:rsid w:val="002E5A5C"/>
    <w:rsid w:val="002E6CDA"/>
    <w:rsid w:val="002E700F"/>
    <w:rsid w:val="002E743F"/>
    <w:rsid w:val="002E77B5"/>
    <w:rsid w:val="002E7D69"/>
    <w:rsid w:val="002F01DD"/>
    <w:rsid w:val="002F060F"/>
    <w:rsid w:val="002F0ABC"/>
    <w:rsid w:val="002F330C"/>
    <w:rsid w:val="002F526B"/>
    <w:rsid w:val="002F70A7"/>
    <w:rsid w:val="0030086B"/>
    <w:rsid w:val="00300E6F"/>
    <w:rsid w:val="003011CA"/>
    <w:rsid w:val="00302C49"/>
    <w:rsid w:val="003063FE"/>
    <w:rsid w:val="00307794"/>
    <w:rsid w:val="00310045"/>
    <w:rsid w:val="00310B9D"/>
    <w:rsid w:val="00311A44"/>
    <w:rsid w:val="00311BA3"/>
    <w:rsid w:val="00311EAB"/>
    <w:rsid w:val="003121C5"/>
    <w:rsid w:val="0031257B"/>
    <w:rsid w:val="003134B8"/>
    <w:rsid w:val="00313DD6"/>
    <w:rsid w:val="00313EF5"/>
    <w:rsid w:val="00316D0E"/>
    <w:rsid w:val="00317A1B"/>
    <w:rsid w:val="00321C11"/>
    <w:rsid w:val="00322A08"/>
    <w:rsid w:val="00324386"/>
    <w:rsid w:val="0032520E"/>
    <w:rsid w:val="00325291"/>
    <w:rsid w:val="0032634B"/>
    <w:rsid w:val="003268D7"/>
    <w:rsid w:val="00326F7B"/>
    <w:rsid w:val="003312FC"/>
    <w:rsid w:val="00331A99"/>
    <w:rsid w:val="00331AD3"/>
    <w:rsid w:val="00332B5F"/>
    <w:rsid w:val="00333613"/>
    <w:rsid w:val="00335DB6"/>
    <w:rsid w:val="00340CFE"/>
    <w:rsid w:val="0034151F"/>
    <w:rsid w:val="00341FB1"/>
    <w:rsid w:val="00342B64"/>
    <w:rsid w:val="00343F66"/>
    <w:rsid w:val="003447C2"/>
    <w:rsid w:val="003455B0"/>
    <w:rsid w:val="00350A51"/>
    <w:rsid w:val="00353904"/>
    <w:rsid w:val="003560F1"/>
    <w:rsid w:val="003562DB"/>
    <w:rsid w:val="0035780A"/>
    <w:rsid w:val="00361975"/>
    <w:rsid w:val="00363DA3"/>
    <w:rsid w:val="00365E0B"/>
    <w:rsid w:val="003669CB"/>
    <w:rsid w:val="00367781"/>
    <w:rsid w:val="003729D5"/>
    <w:rsid w:val="0037334B"/>
    <w:rsid w:val="00373E6E"/>
    <w:rsid w:val="00374A31"/>
    <w:rsid w:val="003762A6"/>
    <w:rsid w:val="003767A6"/>
    <w:rsid w:val="003773E6"/>
    <w:rsid w:val="00377869"/>
    <w:rsid w:val="00377F47"/>
    <w:rsid w:val="00381DB9"/>
    <w:rsid w:val="00382E24"/>
    <w:rsid w:val="00382FA0"/>
    <w:rsid w:val="003850B5"/>
    <w:rsid w:val="00385A93"/>
    <w:rsid w:val="00385F8E"/>
    <w:rsid w:val="0038793B"/>
    <w:rsid w:val="0039038B"/>
    <w:rsid w:val="0039055D"/>
    <w:rsid w:val="00391FC4"/>
    <w:rsid w:val="00392039"/>
    <w:rsid w:val="00392866"/>
    <w:rsid w:val="00392E1D"/>
    <w:rsid w:val="00393E95"/>
    <w:rsid w:val="00394C03"/>
    <w:rsid w:val="003958F6"/>
    <w:rsid w:val="003972EB"/>
    <w:rsid w:val="003A05BD"/>
    <w:rsid w:val="003A39ED"/>
    <w:rsid w:val="003A3FB7"/>
    <w:rsid w:val="003A4E8F"/>
    <w:rsid w:val="003A59D7"/>
    <w:rsid w:val="003A5D3E"/>
    <w:rsid w:val="003A6574"/>
    <w:rsid w:val="003A6D62"/>
    <w:rsid w:val="003B16A9"/>
    <w:rsid w:val="003B458D"/>
    <w:rsid w:val="003B4F12"/>
    <w:rsid w:val="003B58B0"/>
    <w:rsid w:val="003B7A04"/>
    <w:rsid w:val="003B7BE1"/>
    <w:rsid w:val="003C42C3"/>
    <w:rsid w:val="003C6106"/>
    <w:rsid w:val="003C6208"/>
    <w:rsid w:val="003C6221"/>
    <w:rsid w:val="003C6A2F"/>
    <w:rsid w:val="003D07F2"/>
    <w:rsid w:val="003D301E"/>
    <w:rsid w:val="003D33EF"/>
    <w:rsid w:val="003D342D"/>
    <w:rsid w:val="003D36FC"/>
    <w:rsid w:val="003D3700"/>
    <w:rsid w:val="003D45C1"/>
    <w:rsid w:val="003D4706"/>
    <w:rsid w:val="003D4CCF"/>
    <w:rsid w:val="003D56B8"/>
    <w:rsid w:val="003D5F47"/>
    <w:rsid w:val="003D6FCD"/>
    <w:rsid w:val="003E0854"/>
    <w:rsid w:val="003E1627"/>
    <w:rsid w:val="003E3BF2"/>
    <w:rsid w:val="003E4706"/>
    <w:rsid w:val="003E7BB1"/>
    <w:rsid w:val="003E7F35"/>
    <w:rsid w:val="003F25B8"/>
    <w:rsid w:val="003F265A"/>
    <w:rsid w:val="003F35E8"/>
    <w:rsid w:val="003F404F"/>
    <w:rsid w:val="003F533F"/>
    <w:rsid w:val="003F60FE"/>
    <w:rsid w:val="003F6B55"/>
    <w:rsid w:val="003F6D86"/>
    <w:rsid w:val="003F6FB2"/>
    <w:rsid w:val="00402ED9"/>
    <w:rsid w:val="00403DA0"/>
    <w:rsid w:val="0040525C"/>
    <w:rsid w:val="00414056"/>
    <w:rsid w:val="00414C86"/>
    <w:rsid w:val="00415F89"/>
    <w:rsid w:val="00417147"/>
    <w:rsid w:val="00417161"/>
    <w:rsid w:val="004171D3"/>
    <w:rsid w:val="00417BC8"/>
    <w:rsid w:val="00417E5B"/>
    <w:rsid w:val="00420F29"/>
    <w:rsid w:val="00424ED6"/>
    <w:rsid w:val="00425592"/>
    <w:rsid w:val="0042597C"/>
    <w:rsid w:val="00425BE0"/>
    <w:rsid w:val="00430B23"/>
    <w:rsid w:val="00431475"/>
    <w:rsid w:val="00431D2A"/>
    <w:rsid w:val="00435BE3"/>
    <w:rsid w:val="0043640F"/>
    <w:rsid w:val="0043650E"/>
    <w:rsid w:val="004366E5"/>
    <w:rsid w:val="00436AFB"/>
    <w:rsid w:val="00441007"/>
    <w:rsid w:val="004410E7"/>
    <w:rsid w:val="00442D56"/>
    <w:rsid w:val="004430FF"/>
    <w:rsid w:val="00443D5E"/>
    <w:rsid w:val="00445F22"/>
    <w:rsid w:val="00446006"/>
    <w:rsid w:val="0044666F"/>
    <w:rsid w:val="00446D6F"/>
    <w:rsid w:val="00446F28"/>
    <w:rsid w:val="00451DB0"/>
    <w:rsid w:val="00451FC3"/>
    <w:rsid w:val="0045483E"/>
    <w:rsid w:val="00454A98"/>
    <w:rsid w:val="00455AA4"/>
    <w:rsid w:val="0045697A"/>
    <w:rsid w:val="00456FC4"/>
    <w:rsid w:val="00457CBB"/>
    <w:rsid w:val="00457D73"/>
    <w:rsid w:val="004611AD"/>
    <w:rsid w:val="004612C0"/>
    <w:rsid w:val="0046256E"/>
    <w:rsid w:val="00462D72"/>
    <w:rsid w:val="00463391"/>
    <w:rsid w:val="004650C7"/>
    <w:rsid w:val="00465CCB"/>
    <w:rsid w:val="004661B4"/>
    <w:rsid w:val="004667CC"/>
    <w:rsid w:val="0047120E"/>
    <w:rsid w:val="004720E3"/>
    <w:rsid w:val="00474C83"/>
    <w:rsid w:val="004773C5"/>
    <w:rsid w:val="0048315B"/>
    <w:rsid w:val="0048460C"/>
    <w:rsid w:val="004857AE"/>
    <w:rsid w:val="00485BD7"/>
    <w:rsid w:val="00485E59"/>
    <w:rsid w:val="00491173"/>
    <w:rsid w:val="00491838"/>
    <w:rsid w:val="0049243A"/>
    <w:rsid w:val="00492C00"/>
    <w:rsid w:val="00492D5F"/>
    <w:rsid w:val="00495B75"/>
    <w:rsid w:val="00495F24"/>
    <w:rsid w:val="00496C2E"/>
    <w:rsid w:val="00496C6A"/>
    <w:rsid w:val="00496F77"/>
    <w:rsid w:val="0049730A"/>
    <w:rsid w:val="004A286A"/>
    <w:rsid w:val="004A2B15"/>
    <w:rsid w:val="004A31B5"/>
    <w:rsid w:val="004A3D59"/>
    <w:rsid w:val="004A61F9"/>
    <w:rsid w:val="004A65B3"/>
    <w:rsid w:val="004A7CFE"/>
    <w:rsid w:val="004B0A1B"/>
    <w:rsid w:val="004B1210"/>
    <w:rsid w:val="004B3A29"/>
    <w:rsid w:val="004B45AB"/>
    <w:rsid w:val="004B4AAE"/>
    <w:rsid w:val="004B668E"/>
    <w:rsid w:val="004B7741"/>
    <w:rsid w:val="004B79C5"/>
    <w:rsid w:val="004C507B"/>
    <w:rsid w:val="004C5211"/>
    <w:rsid w:val="004C53FD"/>
    <w:rsid w:val="004C5921"/>
    <w:rsid w:val="004C5A0A"/>
    <w:rsid w:val="004C65FB"/>
    <w:rsid w:val="004C6C10"/>
    <w:rsid w:val="004C778C"/>
    <w:rsid w:val="004D040D"/>
    <w:rsid w:val="004D0597"/>
    <w:rsid w:val="004D0712"/>
    <w:rsid w:val="004D2050"/>
    <w:rsid w:val="004D3036"/>
    <w:rsid w:val="004D32CF"/>
    <w:rsid w:val="004D3E90"/>
    <w:rsid w:val="004D4314"/>
    <w:rsid w:val="004D5871"/>
    <w:rsid w:val="004E08EA"/>
    <w:rsid w:val="004E2D0D"/>
    <w:rsid w:val="004E3243"/>
    <w:rsid w:val="004E3A57"/>
    <w:rsid w:val="004E42A5"/>
    <w:rsid w:val="004E4D09"/>
    <w:rsid w:val="004E5082"/>
    <w:rsid w:val="004E551B"/>
    <w:rsid w:val="004E659B"/>
    <w:rsid w:val="004E6CA5"/>
    <w:rsid w:val="004E7008"/>
    <w:rsid w:val="004F0CC4"/>
    <w:rsid w:val="004F1C2F"/>
    <w:rsid w:val="004F2356"/>
    <w:rsid w:val="004F3CE3"/>
    <w:rsid w:val="004F4877"/>
    <w:rsid w:val="0050123F"/>
    <w:rsid w:val="005023C2"/>
    <w:rsid w:val="0050451A"/>
    <w:rsid w:val="00506329"/>
    <w:rsid w:val="005063DE"/>
    <w:rsid w:val="00506757"/>
    <w:rsid w:val="00511843"/>
    <w:rsid w:val="0051401D"/>
    <w:rsid w:val="0051494B"/>
    <w:rsid w:val="00515C8F"/>
    <w:rsid w:val="00517124"/>
    <w:rsid w:val="00517411"/>
    <w:rsid w:val="00521D55"/>
    <w:rsid w:val="00522F0F"/>
    <w:rsid w:val="005259F5"/>
    <w:rsid w:val="00525A31"/>
    <w:rsid w:val="0052643D"/>
    <w:rsid w:val="00530AC1"/>
    <w:rsid w:val="005312E1"/>
    <w:rsid w:val="005327C3"/>
    <w:rsid w:val="005354C7"/>
    <w:rsid w:val="00535DFB"/>
    <w:rsid w:val="00536FDA"/>
    <w:rsid w:val="005378D1"/>
    <w:rsid w:val="005405A4"/>
    <w:rsid w:val="00543164"/>
    <w:rsid w:val="00543AC4"/>
    <w:rsid w:val="005453DB"/>
    <w:rsid w:val="00545BC5"/>
    <w:rsid w:val="0054606F"/>
    <w:rsid w:val="00550F49"/>
    <w:rsid w:val="00550FAD"/>
    <w:rsid w:val="005514C6"/>
    <w:rsid w:val="00552706"/>
    <w:rsid w:val="00553A60"/>
    <w:rsid w:val="00554C51"/>
    <w:rsid w:val="00555430"/>
    <w:rsid w:val="00555588"/>
    <w:rsid w:val="005556CA"/>
    <w:rsid w:val="005558C0"/>
    <w:rsid w:val="0055794A"/>
    <w:rsid w:val="00560E8A"/>
    <w:rsid w:val="005616CA"/>
    <w:rsid w:val="00561B01"/>
    <w:rsid w:val="00562799"/>
    <w:rsid w:val="00563F34"/>
    <w:rsid w:val="005641CD"/>
    <w:rsid w:val="00564DC5"/>
    <w:rsid w:val="00565279"/>
    <w:rsid w:val="00565A33"/>
    <w:rsid w:val="00571029"/>
    <w:rsid w:val="00572632"/>
    <w:rsid w:val="00572647"/>
    <w:rsid w:val="005756C7"/>
    <w:rsid w:val="0057637B"/>
    <w:rsid w:val="00580EEB"/>
    <w:rsid w:val="00581BA5"/>
    <w:rsid w:val="005831DF"/>
    <w:rsid w:val="0058475F"/>
    <w:rsid w:val="00585132"/>
    <w:rsid w:val="00586412"/>
    <w:rsid w:val="00586DDC"/>
    <w:rsid w:val="00586F85"/>
    <w:rsid w:val="005946CB"/>
    <w:rsid w:val="00594A62"/>
    <w:rsid w:val="005952D2"/>
    <w:rsid w:val="00595472"/>
    <w:rsid w:val="005956BC"/>
    <w:rsid w:val="005A2905"/>
    <w:rsid w:val="005A3E00"/>
    <w:rsid w:val="005A4E9C"/>
    <w:rsid w:val="005A6A72"/>
    <w:rsid w:val="005A7265"/>
    <w:rsid w:val="005B0BA7"/>
    <w:rsid w:val="005B17D4"/>
    <w:rsid w:val="005B6953"/>
    <w:rsid w:val="005B714C"/>
    <w:rsid w:val="005C111A"/>
    <w:rsid w:val="005C2B83"/>
    <w:rsid w:val="005C38BE"/>
    <w:rsid w:val="005C46EE"/>
    <w:rsid w:val="005C4E15"/>
    <w:rsid w:val="005C6197"/>
    <w:rsid w:val="005C6A8B"/>
    <w:rsid w:val="005D13E1"/>
    <w:rsid w:val="005D1EA0"/>
    <w:rsid w:val="005D2553"/>
    <w:rsid w:val="005D3A1F"/>
    <w:rsid w:val="005D3EAE"/>
    <w:rsid w:val="005D562F"/>
    <w:rsid w:val="005D6A78"/>
    <w:rsid w:val="005D72D3"/>
    <w:rsid w:val="005D7D33"/>
    <w:rsid w:val="005E520A"/>
    <w:rsid w:val="005E68A9"/>
    <w:rsid w:val="005E6FED"/>
    <w:rsid w:val="005E7ADB"/>
    <w:rsid w:val="005E7B57"/>
    <w:rsid w:val="005F0B2C"/>
    <w:rsid w:val="005F14A9"/>
    <w:rsid w:val="005F2051"/>
    <w:rsid w:val="005F22D8"/>
    <w:rsid w:val="005F2502"/>
    <w:rsid w:val="005F6367"/>
    <w:rsid w:val="005F78D4"/>
    <w:rsid w:val="00601873"/>
    <w:rsid w:val="006020EA"/>
    <w:rsid w:val="006032B2"/>
    <w:rsid w:val="00603C05"/>
    <w:rsid w:val="006055F3"/>
    <w:rsid w:val="0060672C"/>
    <w:rsid w:val="00606BED"/>
    <w:rsid w:val="00607044"/>
    <w:rsid w:val="0061014E"/>
    <w:rsid w:val="006104F1"/>
    <w:rsid w:val="006107C9"/>
    <w:rsid w:val="00612D63"/>
    <w:rsid w:val="00612E1F"/>
    <w:rsid w:val="00612F65"/>
    <w:rsid w:val="00614F7A"/>
    <w:rsid w:val="0061596F"/>
    <w:rsid w:val="00615EEA"/>
    <w:rsid w:val="00616D3F"/>
    <w:rsid w:val="00617CFB"/>
    <w:rsid w:val="00617EA6"/>
    <w:rsid w:val="0062152D"/>
    <w:rsid w:val="00623662"/>
    <w:rsid w:val="00623F30"/>
    <w:rsid w:val="0062454E"/>
    <w:rsid w:val="00624664"/>
    <w:rsid w:val="006253A3"/>
    <w:rsid w:val="006308ED"/>
    <w:rsid w:val="006309E7"/>
    <w:rsid w:val="00630DDF"/>
    <w:rsid w:val="006321CB"/>
    <w:rsid w:val="0063241D"/>
    <w:rsid w:val="0063376D"/>
    <w:rsid w:val="006342D7"/>
    <w:rsid w:val="00635A76"/>
    <w:rsid w:val="00635CDB"/>
    <w:rsid w:val="00636EAF"/>
    <w:rsid w:val="00641E3B"/>
    <w:rsid w:val="006455A6"/>
    <w:rsid w:val="006468DE"/>
    <w:rsid w:val="006479F1"/>
    <w:rsid w:val="006524C3"/>
    <w:rsid w:val="00652F1B"/>
    <w:rsid w:val="00656B58"/>
    <w:rsid w:val="0066079E"/>
    <w:rsid w:val="00660AE4"/>
    <w:rsid w:val="00666BEC"/>
    <w:rsid w:val="00667C23"/>
    <w:rsid w:val="0067000E"/>
    <w:rsid w:val="00670AE9"/>
    <w:rsid w:val="00673941"/>
    <w:rsid w:val="00674EE3"/>
    <w:rsid w:val="00675976"/>
    <w:rsid w:val="00675A7E"/>
    <w:rsid w:val="00675B6B"/>
    <w:rsid w:val="00680BDB"/>
    <w:rsid w:val="00681B58"/>
    <w:rsid w:val="00681BCE"/>
    <w:rsid w:val="00684F9B"/>
    <w:rsid w:val="006850E6"/>
    <w:rsid w:val="00685550"/>
    <w:rsid w:val="00685872"/>
    <w:rsid w:val="00685CA3"/>
    <w:rsid w:val="00686903"/>
    <w:rsid w:val="00686F55"/>
    <w:rsid w:val="006902BA"/>
    <w:rsid w:val="00690BB7"/>
    <w:rsid w:val="0069166B"/>
    <w:rsid w:val="00691DCD"/>
    <w:rsid w:val="00694178"/>
    <w:rsid w:val="00695A38"/>
    <w:rsid w:val="00696842"/>
    <w:rsid w:val="00697924"/>
    <w:rsid w:val="006A0053"/>
    <w:rsid w:val="006A0742"/>
    <w:rsid w:val="006A0AF7"/>
    <w:rsid w:val="006A2A6B"/>
    <w:rsid w:val="006A3C17"/>
    <w:rsid w:val="006A44EC"/>
    <w:rsid w:val="006A50BE"/>
    <w:rsid w:val="006A57AE"/>
    <w:rsid w:val="006A592A"/>
    <w:rsid w:val="006A7CDB"/>
    <w:rsid w:val="006B12DB"/>
    <w:rsid w:val="006B2AC8"/>
    <w:rsid w:val="006B3745"/>
    <w:rsid w:val="006B4AB4"/>
    <w:rsid w:val="006B4FE0"/>
    <w:rsid w:val="006C1092"/>
    <w:rsid w:val="006C1581"/>
    <w:rsid w:val="006C738A"/>
    <w:rsid w:val="006D33C0"/>
    <w:rsid w:val="006D4BDA"/>
    <w:rsid w:val="006D4D9A"/>
    <w:rsid w:val="006D7F02"/>
    <w:rsid w:val="006E14D9"/>
    <w:rsid w:val="006E18B0"/>
    <w:rsid w:val="006E1CFA"/>
    <w:rsid w:val="006E1F45"/>
    <w:rsid w:val="006E4AF8"/>
    <w:rsid w:val="006E4C16"/>
    <w:rsid w:val="006E598C"/>
    <w:rsid w:val="006E5CEC"/>
    <w:rsid w:val="006F0216"/>
    <w:rsid w:val="006F2749"/>
    <w:rsid w:val="006F297F"/>
    <w:rsid w:val="006F2EED"/>
    <w:rsid w:val="006F4D68"/>
    <w:rsid w:val="006F5939"/>
    <w:rsid w:val="006F71D4"/>
    <w:rsid w:val="00700258"/>
    <w:rsid w:val="007011C6"/>
    <w:rsid w:val="00702B0A"/>
    <w:rsid w:val="00703FDE"/>
    <w:rsid w:val="0070787B"/>
    <w:rsid w:val="00707DC6"/>
    <w:rsid w:val="00710D95"/>
    <w:rsid w:val="00711738"/>
    <w:rsid w:val="00711A9F"/>
    <w:rsid w:val="00711D54"/>
    <w:rsid w:val="00713FF2"/>
    <w:rsid w:val="00714080"/>
    <w:rsid w:val="007147EC"/>
    <w:rsid w:val="00714FF0"/>
    <w:rsid w:val="007156D2"/>
    <w:rsid w:val="00720965"/>
    <w:rsid w:val="0072542F"/>
    <w:rsid w:val="00730533"/>
    <w:rsid w:val="00732414"/>
    <w:rsid w:val="00733E1B"/>
    <w:rsid w:val="00734F77"/>
    <w:rsid w:val="00735023"/>
    <w:rsid w:val="00736A8A"/>
    <w:rsid w:val="007402E3"/>
    <w:rsid w:val="00741868"/>
    <w:rsid w:val="0074244D"/>
    <w:rsid w:val="007427E9"/>
    <w:rsid w:val="00742DD4"/>
    <w:rsid w:val="00744C0F"/>
    <w:rsid w:val="00745447"/>
    <w:rsid w:val="00745910"/>
    <w:rsid w:val="00745AB9"/>
    <w:rsid w:val="00746A3D"/>
    <w:rsid w:val="00746C3E"/>
    <w:rsid w:val="007476B4"/>
    <w:rsid w:val="007510B8"/>
    <w:rsid w:val="00751387"/>
    <w:rsid w:val="00753179"/>
    <w:rsid w:val="007532DD"/>
    <w:rsid w:val="00753318"/>
    <w:rsid w:val="00753322"/>
    <w:rsid w:val="007542C9"/>
    <w:rsid w:val="00754433"/>
    <w:rsid w:val="00756B87"/>
    <w:rsid w:val="0076126E"/>
    <w:rsid w:val="00762043"/>
    <w:rsid w:val="007621B5"/>
    <w:rsid w:val="00762228"/>
    <w:rsid w:val="00762313"/>
    <w:rsid w:val="00763D71"/>
    <w:rsid w:val="00764EC7"/>
    <w:rsid w:val="00765698"/>
    <w:rsid w:val="007661F8"/>
    <w:rsid w:val="00766288"/>
    <w:rsid w:val="00770FAB"/>
    <w:rsid w:val="0077122A"/>
    <w:rsid w:val="00772386"/>
    <w:rsid w:val="00776247"/>
    <w:rsid w:val="007774E2"/>
    <w:rsid w:val="007800A9"/>
    <w:rsid w:val="00780C52"/>
    <w:rsid w:val="00780CBD"/>
    <w:rsid w:val="00787416"/>
    <w:rsid w:val="00790E1A"/>
    <w:rsid w:val="0079302B"/>
    <w:rsid w:val="00793031"/>
    <w:rsid w:val="0079412B"/>
    <w:rsid w:val="007944D8"/>
    <w:rsid w:val="00794CBE"/>
    <w:rsid w:val="0079692B"/>
    <w:rsid w:val="00796DC9"/>
    <w:rsid w:val="007A0362"/>
    <w:rsid w:val="007A223A"/>
    <w:rsid w:val="007A3697"/>
    <w:rsid w:val="007A6E2D"/>
    <w:rsid w:val="007A738A"/>
    <w:rsid w:val="007B2376"/>
    <w:rsid w:val="007B59C1"/>
    <w:rsid w:val="007B6894"/>
    <w:rsid w:val="007B7EA7"/>
    <w:rsid w:val="007C03DF"/>
    <w:rsid w:val="007C0E31"/>
    <w:rsid w:val="007C1AD5"/>
    <w:rsid w:val="007C4D25"/>
    <w:rsid w:val="007C5644"/>
    <w:rsid w:val="007C75F0"/>
    <w:rsid w:val="007C7BA7"/>
    <w:rsid w:val="007D16C5"/>
    <w:rsid w:val="007D1EBB"/>
    <w:rsid w:val="007D3BBC"/>
    <w:rsid w:val="007D3FFE"/>
    <w:rsid w:val="007D413B"/>
    <w:rsid w:val="007D68CD"/>
    <w:rsid w:val="007D7A80"/>
    <w:rsid w:val="007E0A31"/>
    <w:rsid w:val="007E0B2F"/>
    <w:rsid w:val="007E1FC2"/>
    <w:rsid w:val="007E2E3F"/>
    <w:rsid w:val="007E31B9"/>
    <w:rsid w:val="007E66B9"/>
    <w:rsid w:val="007E7558"/>
    <w:rsid w:val="007F0E68"/>
    <w:rsid w:val="007F12E0"/>
    <w:rsid w:val="007F4076"/>
    <w:rsid w:val="007F42AD"/>
    <w:rsid w:val="007F4B29"/>
    <w:rsid w:val="007F5FE4"/>
    <w:rsid w:val="007F6905"/>
    <w:rsid w:val="007F73FC"/>
    <w:rsid w:val="007F7EFB"/>
    <w:rsid w:val="0080167E"/>
    <w:rsid w:val="00803A3A"/>
    <w:rsid w:val="00804244"/>
    <w:rsid w:val="008048D9"/>
    <w:rsid w:val="00806503"/>
    <w:rsid w:val="00806E3B"/>
    <w:rsid w:val="0080711B"/>
    <w:rsid w:val="00807499"/>
    <w:rsid w:val="00810E1C"/>
    <w:rsid w:val="00811B14"/>
    <w:rsid w:val="00813E5A"/>
    <w:rsid w:val="0081408D"/>
    <w:rsid w:val="008153A8"/>
    <w:rsid w:val="00815829"/>
    <w:rsid w:val="00816CD6"/>
    <w:rsid w:val="00817044"/>
    <w:rsid w:val="00817638"/>
    <w:rsid w:val="008206B5"/>
    <w:rsid w:val="0082207A"/>
    <w:rsid w:val="008226CD"/>
    <w:rsid w:val="00822F08"/>
    <w:rsid w:val="00823577"/>
    <w:rsid w:val="00827801"/>
    <w:rsid w:val="00827FE1"/>
    <w:rsid w:val="00830B72"/>
    <w:rsid w:val="00830E2D"/>
    <w:rsid w:val="00832946"/>
    <w:rsid w:val="0083574E"/>
    <w:rsid w:val="008357F2"/>
    <w:rsid w:val="008362D4"/>
    <w:rsid w:val="00837988"/>
    <w:rsid w:val="00840109"/>
    <w:rsid w:val="0084090E"/>
    <w:rsid w:val="00840D1A"/>
    <w:rsid w:val="00842AED"/>
    <w:rsid w:val="00843FE0"/>
    <w:rsid w:val="00844B17"/>
    <w:rsid w:val="0084523F"/>
    <w:rsid w:val="00845415"/>
    <w:rsid w:val="008458E8"/>
    <w:rsid w:val="00846EF0"/>
    <w:rsid w:val="008505C0"/>
    <w:rsid w:val="00850C62"/>
    <w:rsid w:val="00850D39"/>
    <w:rsid w:val="00852068"/>
    <w:rsid w:val="0085319F"/>
    <w:rsid w:val="00853AF3"/>
    <w:rsid w:val="00853CBD"/>
    <w:rsid w:val="0085785F"/>
    <w:rsid w:val="008617CB"/>
    <w:rsid w:val="00861A3D"/>
    <w:rsid w:val="008626CB"/>
    <w:rsid w:val="00863DCF"/>
    <w:rsid w:val="008644FB"/>
    <w:rsid w:val="00864D8C"/>
    <w:rsid w:val="00865E3D"/>
    <w:rsid w:val="00866F80"/>
    <w:rsid w:val="0086729C"/>
    <w:rsid w:val="0086751B"/>
    <w:rsid w:val="00867A56"/>
    <w:rsid w:val="00867D00"/>
    <w:rsid w:val="008704CE"/>
    <w:rsid w:val="008710FB"/>
    <w:rsid w:val="00871A99"/>
    <w:rsid w:val="00871DB0"/>
    <w:rsid w:val="0087225C"/>
    <w:rsid w:val="0087308C"/>
    <w:rsid w:val="00874170"/>
    <w:rsid w:val="00874ACB"/>
    <w:rsid w:val="0088005F"/>
    <w:rsid w:val="00880BB7"/>
    <w:rsid w:val="0088245A"/>
    <w:rsid w:val="00883C60"/>
    <w:rsid w:val="00885663"/>
    <w:rsid w:val="00885BFD"/>
    <w:rsid w:val="00885D4C"/>
    <w:rsid w:val="00885DAE"/>
    <w:rsid w:val="00885E8A"/>
    <w:rsid w:val="00885EB8"/>
    <w:rsid w:val="00887073"/>
    <w:rsid w:val="008902A1"/>
    <w:rsid w:val="00892593"/>
    <w:rsid w:val="0089349A"/>
    <w:rsid w:val="008940A8"/>
    <w:rsid w:val="00894603"/>
    <w:rsid w:val="00894C9E"/>
    <w:rsid w:val="00895008"/>
    <w:rsid w:val="00897FB8"/>
    <w:rsid w:val="008A07E5"/>
    <w:rsid w:val="008A1BDC"/>
    <w:rsid w:val="008A38ED"/>
    <w:rsid w:val="008A46D3"/>
    <w:rsid w:val="008A55DC"/>
    <w:rsid w:val="008A5C70"/>
    <w:rsid w:val="008A686B"/>
    <w:rsid w:val="008A71A2"/>
    <w:rsid w:val="008A742E"/>
    <w:rsid w:val="008A7C99"/>
    <w:rsid w:val="008B0CFD"/>
    <w:rsid w:val="008B0FF3"/>
    <w:rsid w:val="008B29A4"/>
    <w:rsid w:val="008B3467"/>
    <w:rsid w:val="008B6173"/>
    <w:rsid w:val="008B62D7"/>
    <w:rsid w:val="008B7267"/>
    <w:rsid w:val="008B72E9"/>
    <w:rsid w:val="008B74F8"/>
    <w:rsid w:val="008B7B23"/>
    <w:rsid w:val="008C0445"/>
    <w:rsid w:val="008C13B5"/>
    <w:rsid w:val="008C141C"/>
    <w:rsid w:val="008C16DE"/>
    <w:rsid w:val="008C28AE"/>
    <w:rsid w:val="008C69CA"/>
    <w:rsid w:val="008C79B9"/>
    <w:rsid w:val="008D166D"/>
    <w:rsid w:val="008D1866"/>
    <w:rsid w:val="008D3499"/>
    <w:rsid w:val="008D3EFC"/>
    <w:rsid w:val="008D52AA"/>
    <w:rsid w:val="008E0078"/>
    <w:rsid w:val="008E0EA0"/>
    <w:rsid w:val="008E2695"/>
    <w:rsid w:val="008E32D3"/>
    <w:rsid w:val="008E44F0"/>
    <w:rsid w:val="008E48E0"/>
    <w:rsid w:val="008E51CB"/>
    <w:rsid w:val="008E5211"/>
    <w:rsid w:val="008E7873"/>
    <w:rsid w:val="008F012E"/>
    <w:rsid w:val="008F1900"/>
    <w:rsid w:val="008F20B1"/>
    <w:rsid w:val="008F511E"/>
    <w:rsid w:val="008F55CD"/>
    <w:rsid w:val="008F6D0D"/>
    <w:rsid w:val="008F75B1"/>
    <w:rsid w:val="008F7E07"/>
    <w:rsid w:val="00900FBB"/>
    <w:rsid w:val="00901134"/>
    <w:rsid w:val="009019CD"/>
    <w:rsid w:val="00902346"/>
    <w:rsid w:val="00902456"/>
    <w:rsid w:val="0090248D"/>
    <w:rsid w:val="00904AF0"/>
    <w:rsid w:val="00905400"/>
    <w:rsid w:val="00906BA5"/>
    <w:rsid w:val="00907F08"/>
    <w:rsid w:val="00910017"/>
    <w:rsid w:val="00910F08"/>
    <w:rsid w:val="0091422C"/>
    <w:rsid w:val="00917A8E"/>
    <w:rsid w:val="00920A05"/>
    <w:rsid w:val="00920BAC"/>
    <w:rsid w:val="00923FD5"/>
    <w:rsid w:val="00924A80"/>
    <w:rsid w:val="00924F95"/>
    <w:rsid w:val="00925212"/>
    <w:rsid w:val="00926134"/>
    <w:rsid w:val="00927845"/>
    <w:rsid w:val="00927AC8"/>
    <w:rsid w:val="00930768"/>
    <w:rsid w:val="00931EED"/>
    <w:rsid w:val="00931F63"/>
    <w:rsid w:val="00932525"/>
    <w:rsid w:val="0093443A"/>
    <w:rsid w:val="00934B70"/>
    <w:rsid w:val="00934CBD"/>
    <w:rsid w:val="00937705"/>
    <w:rsid w:val="00937959"/>
    <w:rsid w:val="00937BDA"/>
    <w:rsid w:val="00943C32"/>
    <w:rsid w:val="009469EB"/>
    <w:rsid w:val="009476D7"/>
    <w:rsid w:val="0094777A"/>
    <w:rsid w:val="0095134D"/>
    <w:rsid w:val="00951629"/>
    <w:rsid w:val="00951EF4"/>
    <w:rsid w:val="009546A4"/>
    <w:rsid w:val="00954B44"/>
    <w:rsid w:val="00954B6E"/>
    <w:rsid w:val="00954B75"/>
    <w:rsid w:val="0095531C"/>
    <w:rsid w:val="00957D99"/>
    <w:rsid w:val="00957F5D"/>
    <w:rsid w:val="00960E3E"/>
    <w:rsid w:val="00961800"/>
    <w:rsid w:val="0096262A"/>
    <w:rsid w:val="009638C4"/>
    <w:rsid w:val="00964222"/>
    <w:rsid w:val="009645EC"/>
    <w:rsid w:val="00964F91"/>
    <w:rsid w:val="00966232"/>
    <w:rsid w:val="00966C02"/>
    <w:rsid w:val="009706C9"/>
    <w:rsid w:val="00973C95"/>
    <w:rsid w:val="0097449E"/>
    <w:rsid w:val="009758D4"/>
    <w:rsid w:val="00977AF3"/>
    <w:rsid w:val="009800BB"/>
    <w:rsid w:val="00980221"/>
    <w:rsid w:val="009802B1"/>
    <w:rsid w:val="00981377"/>
    <w:rsid w:val="00983C28"/>
    <w:rsid w:val="0098592B"/>
    <w:rsid w:val="00991F67"/>
    <w:rsid w:val="009930FF"/>
    <w:rsid w:val="009932E7"/>
    <w:rsid w:val="00994B76"/>
    <w:rsid w:val="009950AC"/>
    <w:rsid w:val="00995709"/>
    <w:rsid w:val="00995C98"/>
    <w:rsid w:val="00995D3C"/>
    <w:rsid w:val="009A1D6D"/>
    <w:rsid w:val="009A1DB2"/>
    <w:rsid w:val="009A1DCD"/>
    <w:rsid w:val="009A2053"/>
    <w:rsid w:val="009A293D"/>
    <w:rsid w:val="009A3FF9"/>
    <w:rsid w:val="009A525C"/>
    <w:rsid w:val="009A59D2"/>
    <w:rsid w:val="009A63FC"/>
    <w:rsid w:val="009B046B"/>
    <w:rsid w:val="009B1773"/>
    <w:rsid w:val="009B439F"/>
    <w:rsid w:val="009B55B3"/>
    <w:rsid w:val="009B6A13"/>
    <w:rsid w:val="009B6AAC"/>
    <w:rsid w:val="009C22EB"/>
    <w:rsid w:val="009C2CF6"/>
    <w:rsid w:val="009C47F6"/>
    <w:rsid w:val="009C7065"/>
    <w:rsid w:val="009C77C6"/>
    <w:rsid w:val="009D0578"/>
    <w:rsid w:val="009D22E2"/>
    <w:rsid w:val="009D2544"/>
    <w:rsid w:val="009D3C8D"/>
    <w:rsid w:val="009D3EDE"/>
    <w:rsid w:val="009D414F"/>
    <w:rsid w:val="009D4507"/>
    <w:rsid w:val="009D503E"/>
    <w:rsid w:val="009D7C4E"/>
    <w:rsid w:val="009E092C"/>
    <w:rsid w:val="009E0CD2"/>
    <w:rsid w:val="009E1573"/>
    <w:rsid w:val="009E15F7"/>
    <w:rsid w:val="009E4CAA"/>
    <w:rsid w:val="009E50EB"/>
    <w:rsid w:val="009E5D67"/>
    <w:rsid w:val="009F09E7"/>
    <w:rsid w:val="009F1C9C"/>
    <w:rsid w:val="009F219E"/>
    <w:rsid w:val="009F2C01"/>
    <w:rsid w:val="009F36D0"/>
    <w:rsid w:val="009F3C34"/>
    <w:rsid w:val="009F3F6F"/>
    <w:rsid w:val="009F4889"/>
    <w:rsid w:val="009F56BD"/>
    <w:rsid w:val="009F5DE7"/>
    <w:rsid w:val="009F7A64"/>
    <w:rsid w:val="009F7DDB"/>
    <w:rsid w:val="00A0116D"/>
    <w:rsid w:val="00A04702"/>
    <w:rsid w:val="00A05E19"/>
    <w:rsid w:val="00A07762"/>
    <w:rsid w:val="00A07B1B"/>
    <w:rsid w:val="00A1193C"/>
    <w:rsid w:val="00A11C7A"/>
    <w:rsid w:val="00A12626"/>
    <w:rsid w:val="00A13D55"/>
    <w:rsid w:val="00A146FD"/>
    <w:rsid w:val="00A14C58"/>
    <w:rsid w:val="00A16662"/>
    <w:rsid w:val="00A16BB9"/>
    <w:rsid w:val="00A17438"/>
    <w:rsid w:val="00A20FFD"/>
    <w:rsid w:val="00A22E73"/>
    <w:rsid w:val="00A2453C"/>
    <w:rsid w:val="00A25044"/>
    <w:rsid w:val="00A2519A"/>
    <w:rsid w:val="00A25D40"/>
    <w:rsid w:val="00A26394"/>
    <w:rsid w:val="00A265CA"/>
    <w:rsid w:val="00A266BF"/>
    <w:rsid w:val="00A27D14"/>
    <w:rsid w:val="00A30FB7"/>
    <w:rsid w:val="00A311FB"/>
    <w:rsid w:val="00A326C3"/>
    <w:rsid w:val="00A345E3"/>
    <w:rsid w:val="00A36E6D"/>
    <w:rsid w:val="00A37974"/>
    <w:rsid w:val="00A37AB4"/>
    <w:rsid w:val="00A41140"/>
    <w:rsid w:val="00A41BF1"/>
    <w:rsid w:val="00A43418"/>
    <w:rsid w:val="00A4369A"/>
    <w:rsid w:val="00A43FA0"/>
    <w:rsid w:val="00A47537"/>
    <w:rsid w:val="00A51DDD"/>
    <w:rsid w:val="00A5211C"/>
    <w:rsid w:val="00A5323E"/>
    <w:rsid w:val="00A5410A"/>
    <w:rsid w:val="00A57E59"/>
    <w:rsid w:val="00A60553"/>
    <w:rsid w:val="00A60A34"/>
    <w:rsid w:val="00A61924"/>
    <w:rsid w:val="00A62122"/>
    <w:rsid w:val="00A624AD"/>
    <w:rsid w:val="00A63A31"/>
    <w:rsid w:val="00A66ECF"/>
    <w:rsid w:val="00A7169E"/>
    <w:rsid w:val="00A7288D"/>
    <w:rsid w:val="00A72A66"/>
    <w:rsid w:val="00A74992"/>
    <w:rsid w:val="00A7671F"/>
    <w:rsid w:val="00A77668"/>
    <w:rsid w:val="00A80F24"/>
    <w:rsid w:val="00A832EB"/>
    <w:rsid w:val="00A83883"/>
    <w:rsid w:val="00A85B2F"/>
    <w:rsid w:val="00A91699"/>
    <w:rsid w:val="00A93A45"/>
    <w:rsid w:val="00A942C8"/>
    <w:rsid w:val="00A9476D"/>
    <w:rsid w:val="00A9577B"/>
    <w:rsid w:val="00A968CF"/>
    <w:rsid w:val="00A9700C"/>
    <w:rsid w:val="00AA0A22"/>
    <w:rsid w:val="00AA2A03"/>
    <w:rsid w:val="00AA2F98"/>
    <w:rsid w:val="00AA4676"/>
    <w:rsid w:val="00AA5A00"/>
    <w:rsid w:val="00AA5EAB"/>
    <w:rsid w:val="00AB080F"/>
    <w:rsid w:val="00AB1EBC"/>
    <w:rsid w:val="00AB2F4C"/>
    <w:rsid w:val="00AB35FD"/>
    <w:rsid w:val="00AB3FF3"/>
    <w:rsid w:val="00AB4B54"/>
    <w:rsid w:val="00AB604A"/>
    <w:rsid w:val="00AB6062"/>
    <w:rsid w:val="00AB6D54"/>
    <w:rsid w:val="00AB6F39"/>
    <w:rsid w:val="00AB7E8F"/>
    <w:rsid w:val="00AC0BFB"/>
    <w:rsid w:val="00AC11AB"/>
    <w:rsid w:val="00AC2708"/>
    <w:rsid w:val="00AC3FD8"/>
    <w:rsid w:val="00AC4010"/>
    <w:rsid w:val="00AC6AD4"/>
    <w:rsid w:val="00AC7678"/>
    <w:rsid w:val="00AD06F5"/>
    <w:rsid w:val="00AD09BE"/>
    <w:rsid w:val="00AD124E"/>
    <w:rsid w:val="00AD266C"/>
    <w:rsid w:val="00AD2FD4"/>
    <w:rsid w:val="00AD4EB9"/>
    <w:rsid w:val="00AD4F4B"/>
    <w:rsid w:val="00AD5B57"/>
    <w:rsid w:val="00AD5BCA"/>
    <w:rsid w:val="00AD62EE"/>
    <w:rsid w:val="00AD655C"/>
    <w:rsid w:val="00AD73CE"/>
    <w:rsid w:val="00AE04B6"/>
    <w:rsid w:val="00AE369E"/>
    <w:rsid w:val="00AE3E7C"/>
    <w:rsid w:val="00AE645D"/>
    <w:rsid w:val="00AE73B6"/>
    <w:rsid w:val="00AE73D7"/>
    <w:rsid w:val="00AF0765"/>
    <w:rsid w:val="00AF0ABD"/>
    <w:rsid w:val="00AF13A4"/>
    <w:rsid w:val="00AF4363"/>
    <w:rsid w:val="00AF5790"/>
    <w:rsid w:val="00AF5F6D"/>
    <w:rsid w:val="00AF6257"/>
    <w:rsid w:val="00AF679A"/>
    <w:rsid w:val="00B01214"/>
    <w:rsid w:val="00B01AE8"/>
    <w:rsid w:val="00B05590"/>
    <w:rsid w:val="00B05DEF"/>
    <w:rsid w:val="00B05E1A"/>
    <w:rsid w:val="00B0686B"/>
    <w:rsid w:val="00B07DFA"/>
    <w:rsid w:val="00B1089C"/>
    <w:rsid w:val="00B112CB"/>
    <w:rsid w:val="00B12060"/>
    <w:rsid w:val="00B12D4F"/>
    <w:rsid w:val="00B13B31"/>
    <w:rsid w:val="00B16322"/>
    <w:rsid w:val="00B17710"/>
    <w:rsid w:val="00B17AE3"/>
    <w:rsid w:val="00B17CE4"/>
    <w:rsid w:val="00B226D9"/>
    <w:rsid w:val="00B23397"/>
    <w:rsid w:val="00B23765"/>
    <w:rsid w:val="00B24741"/>
    <w:rsid w:val="00B252E4"/>
    <w:rsid w:val="00B2717D"/>
    <w:rsid w:val="00B27DA5"/>
    <w:rsid w:val="00B31A6B"/>
    <w:rsid w:val="00B31CF0"/>
    <w:rsid w:val="00B31FA0"/>
    <w:rsid w:val="00B334E2"/>
    <w:rsid w:val="00B36E79"/>
    <w:rsid w:val="00B379B1"/>
    <w:rsid w:val="00B37DC0"/>
    <w:rsid w:val="00B4052D"/>
    <w:rsid w:val="00B47D01"/>
    <w:rsid w:val="00B51601"/>
    <w:rsid w:val="00B517DD"/>
    <w:rsid w:val="00B51EDB"/>
    <w:rsid w:val="00B5203D"/>
    <w:rsid w:val="00B53A47"/>
    <w:rsid w:val="00B53FC7"/>
    <w:rsid w:val="00B5593C"/>
    <w:rsid w:val="00B55C4E"/>
    <w:rsid w:val="00B607C9"/>
    <w:rsid w:val="00B61CC7"/>
    <w:rsid w:val="00B62419"/>
    <w:rsid w:val="00B628A1"/>
    <w:rsid w:val="00B67E76"/>
    <w:rsid w:val="00B72008"/>
    <w:rsid w:val="00B72222"/>
    <w:rsid w:val="00B73324"/>
    <w:rsid w:val="00B73AD0"/>
    <w:rsid w:val="00B73FE0"/>
    <w:rsid w:val="00B747A3"/>
    <w:rsid w:val="00B750DA"/>
    <w:rsid w:val="00B81594"/>
    <w:rsid w:val="00B82B14"/>
    <w:rsid w:val="00B82EF0"/>
    <w:rsid w:val="00B8569C"/>
    <w:rsid w:val="00B860AD"/>
    <w:rsid w:val="00B8666E"/>
    <w:rsid w:val="00B875D4"/>
    <w:rsid w:val="00B87AFD"/>
    <w:rsid w:val="00B90AC1"/>
    <w:rsid w:val="00B91DD8"/>
    <w:rsid w:val="00B92D96"/>
    <w:rsid w:val="00B93364"/>
    <w:rsid w:val="00B94A4F"/>
    <w:rsid w:val="00B94AC6"/>
    <w:rsid w:val="00B9522E"/>
    <w:rsid w:val="00B95EE6"/>
    <w:rsid w:val="00B9682B"/>
    <w:rsid w:val="00B96A8F"/>
    <w:rsid w:val="00B97B69"/>
    <w:rsid w:val="00BA05C5"/>
    <w:rsid w:val="00BA17B8"/>
    <w:rsid w:val="00BA37FA"/>
    <w:rsid w:val="00BA3C0F"/>
    <w:rsid w:val="00BA40B0"/>
    <w:rsid w:val="00BA4727"/>
    <w:rsid w:val="00BA48C0"/>
    <w:rsid w:val="00BA6F79"/>
    <w:rsid w:val="00BA7DAD"/>
    <w:rsid w:val="00BB30D7"/>
    <w:rsid w:val="00BB52B4"/>
    <w:rsid w:val="00BB53A3"/>
    <w:rsid w:val="00BB7645"/>
    <w:rsid w:val="00BC0603"/>
    <w:rsid w:val="00BC2360"/>
    <w:rsid w:val="00BC409F"/>
    <w:rsid w:val="00BC4C3C"/>
    <w:rsid w:val="00BC5C9F"/>
    <w:rsid w:val="00BC5E2B"/>
    <w:rsid w:val="00BC5F93"/>
    <w:rsid w:val="00BC7C3F"/>
    <w:rsid w:val="00BD1896"/>
    <w:rsid w:val="00BD2394"/>
    <w:rsid w:val="00BD29F1"/>
    <w:rsid w:val="00BD3DFE"/>
    <w:rsid w:val="00BD3E3E"/>
    <w:rsid w:val="00BD4306"/>
    <w:rsid w:val="00BD4ED1"/>
    <w:rsid w:val="00BD7F5F"/>
    <w:rsid w:val="00BE2354"/>
    <w:rsid w:val="00BE359F"/>
    <w:rsid w:val="00BE3E04"/>
    <w:rsid w:val="00BE61B0"/>
    <w:rsid w:val="00BE7251"/>
    <w:rsid w:val="00BE7A1B"/>
    <w:rsid w:val="00BF0178"/>
    <w:rsid w:val="00BF0EE5"/>
    <w:rsid w:val="00BF4CEE"/>
    <w:rsid w:val="00BF6891"/>
    <w:rsid w:val="00C01CC8"/>
    <w:rsid w:val="00C03F0D"/>
    <w:rsid w:val="00C10628"/>
    <w:rsid w:val="00C1242B"/>
    <w:rsid w:val="00C14526"/>
    <w:rsid w:val="00C178F7"/>
    <w:rsid w:val="00C17928"/>
    <w:rsid w:val="00C17A94"/>
    <w:rsid w:val="00C21008"/>
    <w:rsid w:val="00C210B4"/>
    <w:rsid w:val="00C22626"/>
    <w:rsid w:val="00C23768"/>
    <w:rsid w:val="00C2432A"/>
    <w:rsid w:val="00C2444F"/>
    <w:rsid w:val="00C249D5"/>
    <w:rsid w:val="00C2590A"/>
    <w:rsid w:val="00C25C6B"/>
    <w:rsid w:val="00C261CF"/>
    <w:rsid w:val="00C27A90"/>
    <w:rsid w:val="00C310EF"/>
    <w:rsid w:val="00C31377"/>
    <w:rsid w:val="00C31650"/>
    <w:rsid w:val="00C324F0"/>
    <w:rsid w:val="00C34308"/>
    <w:rsid w:val="00C356CE"/>
    <w:rsid w:val="00C37A86"/>
    <w:rsid w:val="00C418C6"/>
    <w:rsid w:val="00C42214"/>
    <w:rsid w:val="00C434E5"/>
    <w:rsid w:val="00C44C4C"/>
    <w:rsid w:val="00C44E24"/>
    <w:rsid w:val="00C4551D"/>
    <w:rsid w:val="00C4620F"/>
    <w:rsid w:val="00C5077B"/>
    <w:rsid w:val="00C51B73"/>
    <w:rsid w:val="00C52D7B"/>
    <w:rsid w:val="00C54188"/>
    <w:rsid w:val="00C55225"/>
    <w:rsid w:val="00C568D4"/>
    <w:rsid w:val="00C569A1"/>
    <w:rsid w:val="00C56EDB"/>
    <w:rsid w:val="00C60F3E"/>
    <w:rsid w:val="00C634ED"/>
    <w:rsid w:val="00C635B1"/>
    <w:rsid w:val="00C64580"/>
    <w:rsid w:val="00C67291"/>
    <w:rsid w:val="00C70F53"/>
    <w:rsid w:val="00C711FA"/>
    <w:rsid w:val="00C71730"/>
    <w:rsid w:val="00C730AA"/>
    <w:rsid w:val="00C75D36"/>
    <w:rsid w:val="00C75D68"/>
    <w:rsid w:val="00C80229"/>
    <w:rsid w:val="00C802D9"/>
    <w:rsid w:val="00C81815"/>
    <w:rsid w:val="00C818A1"/>
    <w:rsid w:val="00C82CE6"/>
    <w:rsid w:val="00C83EEA"/>
    <w:rsid w:val="00C85350"/>
    <w:rsid w:val="00C863E9"/>
    <w:rsid w:val="00C87DB2"/>
    <w:rsid w:val="00C91F12"/>
    <w:rsid w:val="00C942A6"/>
    <w:rsid w:val="00C94F62"/>
    <w:rsid w:val="00C95304"/>
    <w:rsid w:val="00C95C14"/>
    <w:rsid w:val="00C96FE0"/>
    <w:rsid w:val="00CA1E34"/>
    <w:rsid w:val="00CA3620"/>
    <w:rsid w:val="00CA4B15"/>
    <w:rsid w:val="00CA4C6B"/>
    <w:rsid w:val="00CA5690"/>
    <w:rsid w:val="00CA5854"/>
    <w:rsid w:val="00CA7719"/>
    <w:rsid w:val="00CB0207"/>
    <w:rsid w:val="00CB035D"/>
    <w:rsid w:val="00CB180E"/>
    <w:rsid w:val="00CB1929"/>
    <w:rsid w:val="00CB1EB9"/>
    <w:rsid w:val="00CB44B5"/>
    <w:rsid w:val="00CB4C46"/>
    <w:rsid w:val="00CB5686"/>
    <w:rsid w:val="00CB75DA"/>
    <w:rsid w:val="00CC201D"/>
    <w:rsid w:val="00CC3F50"/>
    <w:rsid w:val="00CC410C"/>
    <w:rsid w:val="00CC46D3"/>
    <w:rsid w:val="00CC4B25"/>
    <w:rsid w:val="00CC5ADD"/>
    <w:rsid w:val="00CC6DD3"/>
    <w:rsid w:val="00CC731F"/>
    <w:rsid w:val="00CD1B38"/>
    <w:rsid w:val="00CD2383"/>
    <w:rsid w:val="00CD2998"/>
    <w:rsid w:val="00CD3013"/>
    <w:rsid w:val="00CD36C0"/>
    <w:rsid w:val="00CD3AFF"/>
    <w:rsid w:val="00CD5967"/>
    <w:rsid w:val="00CD6B78"/>
    <w:rsid w:val="00CE02A7"/>
    <w:rsid w:val="00CE04DF"/>
    <w:rsid w:val="00CE1195"/>
    <w:rsid w:val="00CE25C4"/>
    <w:rsid w:val="00CE5BD8"/>
    <w:rsid w:val="00CE7469"/>
    <w:rsid w:val="00CE7E5B"/>
    <w:rsid w:val="00CF35D2"/>
    <w:rsid w:val="00CF41ED"/>
    <w:rsid w:val="00CF4CCC"/>
    <w:rsid w:val="00CF4CE4"/>
    <w:rsid w:val="00CF735E"/>
    <w:rsid w:val="00D00E3D"/>
    <w:rsid w:val="00D00FC3"/>
    <w:rsid w:val="00D01725"/>
    <w:rsid w:val="00D01907"/>
    <w:rsid w:val="00D022A8"/>
    <w:rsid w:val="00D037A1"/>
    <w:rsid w:val="00D03875"/>
    <w:rsid w:val="00D03A25"/>
    <w:rsid w:val="00D045FE"/>
    <w:rsid w:val="00D0485C"/>
    <w:rsid w:val="00D04EF2"/>
    <w:rsid w:val="00D06940"/>
    <w:rsid w:val="00D06DC2"/>
    <w:rsid w:val="00D0735F"/>
    <w:rsid w:val="00D07559"/>
    <w:rsid w:val="00D10808"/>
    <w:rsid w:val="00D12412"/>
    <w:rsid w:val="00D144B4"/>
    <w:rsid w:val="00D145BD"/>
    <w:rsid w:val="00D149FD"/>
    <w:rsid w:val="00D167BC"/>
    <w:rsid w:val="00D20CE8"/>
    <w:rsid w:val="00D226AF"/>
    <w:rsid w:val="00D24C34"/>
    <w:rsid w:val="00D25518"/>
    <w:rsid w:val="00D255E2"/>
    <w:rsid w:val="00D25D33"/>
    <w:rsid w:val="00D26130"/>
    <w:rsid w:val="00D3043D"/>
    <w:rsid w:val="00D31D9B"/>
    <w:rsid w:val="00D322C0"/>
    <w:rsid w:val="00D33C95"/>
    <w:rsid w:val="00D34AB2"/>
    <w:rsid w:val="00D35771"/>
    <w:rsid w:val="00D35B47"/>
    <w:rsid w:val="00D36E28"/>
    <w:rsid w:val="00D379C2"/>
    <w:rsid w:val="00D40291"/>
    <w:rsid w:val="00D4273A"/>
    <w:rsid w:val="00D4324F"/>
    <w:rsid w:val="00D43B44"/>
    <w:rsid w:val="00D444B8"/>
    <w:rsid w:val="00D4543C"/>
    <w:rsid w:val="00D4590A"/>
    <w:rsid w:val="00D466A9"/>
    <w:rsid w:val="00D46DF3"/>
    <w:rsid w:val="00D47967"/>
    <w:rsid w:val="00D507A7"/>
    <w:rsid w:val="00D51E3B"/>
    <w:rsid w:val="00D54562"/>
    <w:rsid w:val="00D54DC7"/>
    <w:rsid w:val="00D560C4"/>
    <w:rsid w:val="00D5737D"/>
    <w:rsid w:val="00D57AC3"/>
    <w:rsid w:val="00D605DF"/>
    <w:rsid w:val="00D61B6F"/>
    <w:rsid w:val="00D62AE3"/>
    <w:rsid w:val="00D7026F"/>
    <w:rsid w:val="00D72AC6"/>
    <w:rsid w:val="00D74CCC"/>
    <w:rsid w:val="00D76A94"/>
    <w:rsid w:val="00D77422"/>
    <w:rsid w:val="00D7744A"/>
    <w:rsid w:val="00D77BDF"/>
    <w:rsid w:val="00D77F06"/>
    <w:rsid w:val="00D805FF"/>
    <w:rsid w:val="00D8072B"/>
    <w:rsid w:val="00D81759"/>
    <w:rsid w:val="00D8209F"/>
    <w:rsid w:val="00D826A9"/>
    <w:rsid w:val="00D82942"/>
    <w:rsid w:val="00D82A04"/>
    <w:rsid w:val="00D82ED1"/>
    <w:rsid w:val="00D83E0B"/>
    <w:rsid w:val="00D847BF"/>
    <w:rsid w:val="00D84B8A"/>
    <w:rsid w:val="00D853DD"/>
    <w:rsid w:val="00D86F5D"/>
    <w:rsid w:val="00D91A6C"/>
    <w:rsid w:val="00D91E3E"/>
    <w:rsid w:val="00D941B2"/>
    <w:rsid w:val="00D94CE4"/>
    <w:rsid w:val="00D95377"/>
    <w:rsid w:val="00D963F0"/>
    <w:rsid w:val="00D97440"/>
    <w:rsid w:val="00DA11F8"/>
    <w:rsid w:val="00DA16E0"/>
    <w:rsid w:val="00DA2195"/>
    <w:rsid w:val="00DA2923"/>
    <w:rsid w:val="00DA2E94"/>
    <w:rsid w:val="00DA3AB0"/>
    <w:rsid w:val="00DA704B"/>
    <w:rsid w:val="00DA7B47"/>
    <w:rsid w:val="00DA7B88"/>
    <w:rsid w:val="00DB07AC"/>
    <w:rsid w:val="00DB3795"/>
    <w:rsid w:val="00DB3EE7"/>
    <w:rsid w:val="00DB56D4"/>
    <w:rsid w:val="00DB669D"/>
    <w:rsid w:val="00DB6EDC"/>
    <w:rsid w:val="00DC14E6"/>
    <w:rsid w:val="00DC20B8"/>
    <w:rsid w:val="00DC26EC"/>
    <w:rsid w:val="00DC3D88"/>
    <w:rsid w:val="00DC40A6"/>
    <w:rsid w:val="00DC54FE"/>
    <w:rsid w:val="00DC6718"/>
    <w:rsid w:val="00DC6C52"/>
    <w:rsid w:val="00DD04C8"/>
    <w:rsid w:val="00DD1D15"/>
    <w:rsid w:val="00DD2994"/>
    <w:rsid w:val="00DD2E59"/>
    <w:rsid w:val="00DD41C7"/>
    <w:rsid w:val="00DD4B8C"/>
    <w:rsid w:val="00DD4EC3"/>
    <w:rsid w:val="00DD67CA"/>
    <w:rsid w:val="00DE02DA"/>
    <w:rsid w:val="00DE26AB"/>
    <w:rsid w:val="00DE3776"/>
    <w:rsid w:val="00DE5311"/>
    <w:rsid w:val="00DE559A"/>
    <w:rsid w:val="00DE6194"/>
    <w:rsid w:val="00DF05B9"/>
    <w:rsid w:val="00DF19B4"/>
    <w:rsid w:val="00DF45D1"/>
    <w:rsid w:val="00DF49B4"/>
    <w:rsid w:val="00DF4ACA"/>
    <w:rsid w:val="00DF502E"/>
    <w:rsid w:val="00DF57CA"/>
    <w:rsid w:val="00DF58FD"/>
    <w:rsid w:val="00E00635"/>
    <w:rsid w:val="00E00A1E"/>
    <w:rsid w:val="00E00D87"/>
    <w:rsid w:val="00E016A9"/>
    <w:rsid w:val="00E02659"/>
    <w:rsid w:val="00E02A92"/>
    <w:rsid w:val="00E0336A"/>
    <w:rsid w:val="00E0432A"/>
    <w:rsid w:val="00E04977"/>
    <w:rsid w:val="00E0610C"/>
    <w:rsid w:val="00E06E9C"/>
    <w:rsid w:val="00E07649"/>
    <w:rsid w:val="00E10E8A"/>
    <w:rsid w:val="00E11FAB"/>
    <w:rsid w:val="00E12CD3"/>
    <w:rsid w:val="00E132EF"/>
    <w:rsid w:val="00E13E9F"/>
    <w:rsid w:val="00E15AEE"/>
    <w:rsid w:val="00E15AFD"/>
    <w:rsid w:val="00E176A9"/>
    <w:rsid w:val="00E20CC4"/>
    <w:rsid w:val="00E22DD1"/>
    <w:rsid w:val="00E231FE"/>
    <w:rsid w:val="00E2348D"/>
    <w:rsid w:val="00E24A1F"/>
    <w:rsid w:val="00E258D4"/>
    <w:rsid w:val="00E269F1"/>
    <w:rsid w:val="00E26A8E"/>
    <w:rsid w:val="00E26DEB"/>
    <w:rsid w:val="00E278C6"/>
    <w:rsid w:val="00E31F25"/>
    <w:rsid w:val="00E33C9A"/>
    <w:rsid w:val="00E33E52"/>
    <w:rsid w:val="00E35FA6"/>
    <w:rsid w:val="00E372AB"/>
    <w:rsid w:val="00E37855"/>
    <w:rsid w:val="00E37A3C"/>
    <w:rsid w:val="00E402CE"/>
    <w:rsid w:val="00E40A8C"/>
    <w:rsid w:val="00E43037"/>
    <w:rsid w:val="00E44DEE"/>
    <w:rsid w:val="00E467C0"/>
    <w:rsid w:val="00E46BAC"/>
    <w:rsid w:val="00E477D2"/>
    <w:rsid w:val="00E50A1B"/>
    <w:rsid w:val="00E510FD"/>
    <w:rsid w:val="00E52634"/>
    <w:rsid w:val="00E526EF"/>
    <w:rsid w:val="00E540A6"/>
    <w:rsid w:val="00E554A5"/>
    <w:rsid w:val="00E55EEA"/>
    <w:rsid w:val="00E5671E"/>
    <w:rsid w:val="00E6069A"/>
    <w:rsid w:val="00E60C23"/>
    <w:rsid w:val="00E60CA6"/>
    <w:rsid w:val="00E62158"/>
    <w:rsid w:val="00E623C7"/>
    <w:rsid w:val="00E624A5"/>
    <w:rsid w:val="00E63423"/>
    <w:rsid w:val="00E6437E"/>
    <w:rsid w:val="00E6505B"/>
    <w:rsid w:val="00E66AC2"/>
    <w:rsid w:val="00E6754A"/>
    <w:rsid w:val="00E701AF"/>
    <w:rsid w:val="00E720A7"/>
    <w:rsid w:val="00E73048"/>
    <w:rsid w:val="00E7548C"/>
    <w:rsid w:val="00E75FF4"/>
    <w:rsid w:val="00E77BD0"/>
    <w:rsid w:val="00E81D87"/>
    <w:rsid w:val="00E82D7E"/>
    <w:rsid w:val="00E832F3"/>
    <w:rsid w:val="00E84534"/>
    <w:rsid w:val="00E876A4"/>
    <w:rsid w:val="00E91D39"/>
    <w:rsid w:val="00E9311D"/>
    <w:rsid w:val="00E9424B"/>
    <w:rsid w:val="00E94C61"/>
    <w:rsid w:val="00E950A9"/>
    <w:rsid w:val="00E9522B"/>
    <w:rsid w:val="00E96288"/>
    <w:rsid w:val="00E97010"/>
    <w:rsid w:val="00E97D7C"/>
    <w:rsid w:val="00EA04EB"/>
    <w:rsid w:val="00EA1B0A"/>
    <w:rsid w:val="00EA20FE"/>
    <w:rsid w:val="00EA454E"/>
    <w:rsid w:val="00EA4A57"/>
    <w:rsid w:val="00EA4BCF"/>
    <w:rsid w:val="00EA55EE"/>
    <w:rsid w:val="00EA5740"/>
    <w:rsid w:val="00EA77D8"/>
    <w:rsid w:val="00EB0E94"/>
    <w:rsid w:val="00EB0F68"/>
    <w:rsid w:val="00EB1C3F"/>
    <w:rsid w:val="00EB282E"/>
    <w:rsid w:val="00EB4112"/>
    <w:rsid w:val="00EB495A"/>
    <w:rsid w:val="00EB5D3A"/>
    <w:rsid w:val="00EB61DF"/>
    <w:rsid w:val="00EB7FFA"/>
    <w:rsid w:val="00EC1A00"/>
    <w:rsid w:val="00EC2F8A"/>
    <w:rsid w:val="00EC39C4"/>
    <w:rsid w:val="00EC3F61"/>
    <w:rsid w:val="00EC49BA"/>
    <w:rsid w:val="00EC5629"/>
    <w:rsid w:val="00EC7429"/>
    <w:rsid w:val="00ED02BE"/>
    <w:rsid w:val="00ED0EC7"/>
    <w:rsid w:val="00ED2880"/>
    <w:rsid w:val="00ED2A64"/>
    <w:rsid w:val="00ED4D67"/>
    <w:rsid w:val="00ED5E7B"/>
    <w:rsid w:val="00ED6DA1"/>
    <w:rsid w:val="00EE05C3"/>
    <w:rsid w:val="00EE12A7"/>
    <w:rsid w:val="00EE1C7D"/>
    <w:rsid w:val="00EE1E10"/>
    <w:rsid w:val="00EE203B"/>
    <w:rsid w:val="00EE2E42"/>
    <w:rsid w:val="00EE5528"/>
    <w:rsid w:val="00EE6AF5"/>
    <w:rsid w:val="00EF0BFA"/>
    <w:rsid w:val="00EF14BD"/>
    <w:rsid w:val="00EF309D"/>
    <w:rsid w:val="00EF38A8"/>
    <w:rsid w:val="00EF409C"/>
    <w:rsid w:val="00EF4DF8"/>
    <w:rsid w:val="00EF5C06"/>
    <w:rsid w:val="00EF6113"/>
    <w:rsid w:val="00F0251E"/>
    <w:rsid w:val="00F031A0"/>
    <w:rsid w:val="00F03447"/>
    <w:rsid w:val="00F03A15"/>
    <w:rsid w:val="00F03DF5"/>
    <w:rsid w:val="00F0493A"/>
    <w:rsid w:val="00F04F01"/>
    <w:rsid w:val="00F10E0A"/>
    <w:rsid w:val="00F11006"/>
    <w:rsid w:val="00F11C23"/>
    <w:rsid w:val="00F120AA"/>
    <w:rsid w:val="00F1247F"/>
    <w:rsid w:val="00F1309D"/>
    <w:rsid w:val="00F14904"/>
    <w:rsid w:val="00F16B08"/>
    <w:rsid w:val="00F17197"/>
    <w:rsid w:val="00F17D80"/>
    <w:rsid w:val="00F20044"/>
    <w:rsid w:val="00F201A2"/>
    <w:rsid w:val="00F235BF"/>
    <w:rsid w:val="00F25E55"/>
    <w:rsid w:val="00F26164"/>
    <w:rsid w:val="00F26A02"/>
    <w:rsid w:val="00F27159"/>
    <w:rsid w:val="00F27533"/>
    <w:rsid w:val="00F31202"/>
    <w:rsid w:val="00F3172C"/>
    <w:rsid w:val="00F319E8"/>
    <w:rsid w:val="00F31A24"/>
    <w:rsid w:val="00F322C6"/>
    <w:rsid w:val="00F32824"/>
    <w:rsid w:val="00F32FDD"/>
    <w:rsid w:val="00F336F2"/>
    <w:rsid w:val="00F33A5A"/>
    <w:rsid w:val="00F344D0"/>
    <w:rsid w:val="00F34FFF"/>
    <w:rsid w:val="00F40E25"/>
    <w:rsid w:val="00F413E5"/>
    <w:rsid w:val="00F427C5"/>
    <w:rsid w:val="00F4339F"/>
    <w:rsid w:val="00F43442"/>
    <w:rsid w:val="00F45D09"/>
    <w:rsid w:val="00F465D7"/>
    <w:rsid w:val="00F46B93"/>
    <w:rsid w:val="00F50512"/>
    <w:rsid w:val="00F5251F"/>
    <w:rsid w:val="00F55194"/>
    <w:rsid w:val="00F551A0"/>
    <w:rsid w:val="00F55391"/>
    <w:rsid w:val="00F56717"/>
    <w:rsid w:val="00F60AA0"/>
    <w:rsid w:val="00F616A5"/>
    <w:rsid w:val="00F6296B"/>
    <w:rsid w:val="00F644E8"/>
    <w:rsid w:val="00F653B1"/>
    <w:rsid w:val="00F65D38"/>
    <w:rsid w:val="00F70BF8"/>
    <w:rsid w:val="00F70CDD"/>
    <w:rsid w:val="00F70E67"/>
    <w:rsid w:val="00F71B1C"/>
    <w:rsid w:val="00F726FC"/>
    <w:rsid w:val="00F732CE"/>
    <w:rsid w:val="00F73842"/>
    <w:rsid w:val="00F75B65"/>
    <w:rsid w:val="00F76270"/>
    <w:rsid w:val="00F763FA"/>
    <w:rsid w:val="00F76A7B"/>
    <w:rsid w:val="00F76E8C"/>
    <w:rsid w:val="00F77E03"/>
    <w:rsid w:val="00F82C50"/>
    <w:rsid w:val="00F82C72"/>
    <w:rsid w:val="00F83282"/>
    <w:rsid w:val="00F837AC"/>
    <w:rsid w:val="00F851E5"/>
    <w:rsid w:val="00F856A9"/>
    <w:rsid w:val="00F86591"/>
    <w:rsid w:val="00F916B5"/>
    <w:rsid w:val="00F950D1"/>
    <w:rsid w:val="00F95DD3"/>
    <w:rsid w:val="00FA2881"/>
    <w:rsid w:val="00FA308A"/>
    <w:rsid w:val="00FA4A14"/>
    <w:rsid w:val="00FA6030"/>
    <w:rsid w:val="00FB037A"/>
    <w:rsid w:val="00FB08AA"/>
    <w:rsid w:val="00FB0F04"/>
    <w:rsid w:val="00FB214E"/>
    <w:rsid w:val="00FB282C"/>
    <w:rsid w:val="00FB2FC7"/>
    <w:rsid w:val="00FB30BB"/>
    <w:rsid w:val="00FB3C78"/>
    <w:rsid w:val="00FB3F66"/>
    <w:rsid w:val="00FC03ED"/>
    <w:rsid w:val="00FC0414"/>
    <w:rsid w:val="00FC131A"/>
    <w:rsid w:val="00FC1707"/>
    <w:rsid w:val="00FC4325"/>
    <w:rsid w:val="00FC5AC1"/>
    <w:rsid w:val="00FC6652"/>
    <w:rsid w:val="00FC7661"/>
    <w:rsid w:val="00FC76F9"/>
    <w:rsid w:val="00FD05B6"/>
    <w:rsid w:val="00FD1759"/>
    <w:rsid w:val="00FD1C62"/>
    <w:rsid w:val="00FD2EB9"/>
    <w:rsid w:val="00FD59D5"/>
    <w:rsid w:val="00FD5FA9"/>
    <w:rsid w:val="00FD6C54"/>
    <w:rsid w:val="00FD6DDB"/>
    <w:rsid w:val="00FD756F"/>
    <w:rsid w:val="00FE0070"/>
    <w:rsid w:val="00FE082F"/>
    <w:rsid w:val="00FE127D"/>
    <w:rsid w:val="00FE21FA"/>
    <w:rsid w:val="00FE29B7"/>
    <w:rsid w:val="00FE3758"/>
    <w:rsid w:val="00FE5D70"/>
    <w:rsid w:val="00FE723B"/>
    <w:rsid w:val="00FF0515"/>
    <w:rsid w:val="00FF185B"/>
    <w:rsid w:val="00FF3696"/>
    <w:rsid w:val="00FF3891"/>
    <w:rsid w:val="00FF4FF3"/>
    <w:rsid w:val="00FF6637"/>
    <w:rsid w:val="00FF7BAA"/>
    <w:rsid w:val="1F1E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E6FAAE"/>
  <w15:docId w15:val="{D463CE6A-0968-400F-BAD8-280471731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qFormat/>
    <w:pPr>
      <w:ind w:leftChars="2500" w:left="100"/>
    </w:p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Pr>
      <w:color w:val="136EC2"/>
      <w:u w:val="single"/>
    </w:rPr>
  </w:style>
  <w:style w:type="character" w:customStyle="1" w:styleId="a8">
    <w:name w:val="页眉 字符"/>
    <w:basedOn w:val="a0"/>
    <w:link w:val="a7"/>
    <w:rPr>
      <w:rFonts w:ascii="Calibri" w:eastAsia="宋体" w:hAnsi="Calibri" w:cs="宋体"/>
      <w:kern w:val="2"/>
      <w:sz w:val="18"/>
      <w:szCs w:val="18"/>
    </w:rPr>
  </w:style>
  <w:style w:type="character" w:customStyle="1" w:styleId="a6">
    <w:name w:val="页脚 字符"/>
    <w:basedOn w:val="a0"/>
    <w:link w:val="a5"/>
    <w:rPr>
      <w:rFonts w:ascii="Calibri" w:eastAsia="宋体" w:hAnsi="Calibri" w:cs="宋体"/>
      <w:kern w:val="2"/>
      <w:sz w:val="18"/>
      <w:szCs w:val="18"/>
    </w:rPr>
  </w:style>
  <w:style w:type="character" w:customStyle="1" w:styleId="a4">
    <w:name w:val="日期 字符"/>
    <w:basedOn w:val="a0"/>
    <w:link w:val="a3"/>
    <w:rPr>
      <w:rFonts w:ascii="Calibri" w:eastAsia="宋体" w:hAnsi="Calibri" w:cs="宋体"/>
      <w:kern w:val="2"/>
      <w:sz w:val="21"/>
      <w:szCs w:val="24"/>
    </w:rPr>
  </w:style>
  <w:style w:type="character" w:customStyle="1" w:styleId="qowt-font2">
    <w:name w:val="qowt-font2"/>
    <w:basedOn w:val="a0"/>
  </w:style>
  <w:style w:type="paragraph" w:styleId="ac">
    <w:name w:val="List Paragraph"/>
    <w:basedOn w:val="a"/>
    <w:uiPriority w:val="99"/>
    <w:rsid w:val="00641E3B"/>
    <w:pPr>
      <w:ind w:firstLineChars="200" w:firstLine="420"/>
    </w:pPr>
  </w:style>
  <w:style w:type="paragraph" w:customStyle="1" w:styleId="reader-word-layerreader-word-s1-3">
    <w:name w:val="reader-word-layer reader-word-s1-3"/>
    <w:basedOn w:val="a"/>
    <w:rsid w:val="00AA5A0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302E30-2A9A-4542-83C6-54F99451C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2</Pages>
  <Words>388</Words>
  <Characters>397</Characters>
  <Application>Microsoft Office Word</Application>
  <DocSecurity>0</DocSecurity>
  <Lines>28</Lines>
  <Paragraphs>28</Paragraphs>
  <ScaleCrop>false</ScaleCrop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man</dc:creator>
  <cp:lastModifiedBy>jd15295172343@outlook.com</cp:lastModifiedBy>
  <cp:revision>51</cp:revision>
  <cp:lastPrinted>2025-09-17T23:40:00Z</cp:lastPrinted>
  <dcterms:created xsi:type="dcterms:W3CDTF">2025-06-09T03:49:00Z</dcterms:created>
  <dcterms:modified xsi:type="dcterms:W3CDTF">2025-09-26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35</vt:lpwstr>
  </property>
  <property fmtid="{D5CDD505-2E9C-101B-9397-08002B2CF9AE}" pid="3" name="ICV">
    <vt:lpwstr>b4ea7c71e84e4277b1ab59f823fdb12f</vt:lpwstr>
  </property>
</Properties>
</file>